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142CBF" w14:paraId="08BD5910" w14:textId="77777777" w:rsidTr="002E699B">
        <w:tc>
          <w:tcPr>
            <w:tcW w:w="10740" w:type="dxa"/>
          </w:tcPr>
          <w:p w14:paraId="332C7957" w14:textId="77777777" w:rsidR="00142CBF" w:rsidRDefault="00142CBF" w:rsidP="002E699B">
            <w:pPr>
              <w:autoSpaceDE w:val="0"/>
              <w:autoSpaceDN w:val="0"/>
              <w:adjustRightInd w:val="0"/>
              <w:jc w:val="center"/>
            </w:pPr>
            <w:r w:rsidRPr="002E699B">
              <w:rPr>
                <w:rFonts w:ascii="Times New Roman" w:hAnsi="Times New Roman"/>
                <w:b/>
                <w:i/>
                <w:color w:val="172B4D"/>
                <w:sz w:val="28"/>
                <w:szCs w:val="21"/>
              </w:rPr>
              <w:t>Мероприятие проводится в рамках реализации в форме субсидий из федерального бюджета образовательным организациям высшего образования на реализацию мероприятий, направленных на поддержку студенческих научных сообществ</w:t>
            </w:r>
            <w:r w:rsidR="007E7939">
              <w:t xml:space="preserve"> </w:t>
            </w:r>
          </w:p>
          <w:p w14:paraId="4C37C69C" w14:textId="77777777" w:rsidR="00917CC2" w:rsidRDefault="00917CC2" w:rsidP="002E699B">
            <w:pPr>
              <w:autoSpaceDE w:val="0"/>
              <w:autoSpaceDN w:val="0"/>
              <w:adjustRightInd w:val="0"/>
              <w:jc w:val="center"/>
            </w:pPr>
          </w:p>
          <w:p w14:paraId="12CB3DDE" w14:textId="77777777" w:rsidR="00917CC2" w:rsidRDefault="00917CC2" w:rsidP="002E699B">
            <w:pPr>
              <w:autoSpaceDE w:val="0"/>
              <w:autoSpaceDN w:val="0"/>
              <w:adjustRightInd w:val="0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7936" behindDoc="1" locked="0" layoutInCell="1" allowOverlap="1" wp14:anchorId="5E0FE893" wp14:editId="5BEDDCEC">
                  <wp:simplePos x="0" y="0"/>
                  <wp:positionH relativeFrom="column">
                    <wp:posOffset>4995545</wp:posOffset>
                  </wp:positionH>
                  <wp:positionV relativeFrom="paragraph">
                    <wp:posOffset>85725</wp:posOffset>
                  </wp:positionV>
                  <wp:extent cx="1140460" cy="982980"/>
                  <wp:effectExtent l="0" t="0" r="0" b="0"/>
                  <wp:wrapTight wrapText="bothSides">
                    <wp:wrapPolygon edited="0">
                      <wp:start x="15154" y="3767"/>
                      <wp:lineTo x="2886" y="4605"/>
                      <wp:lineTo x="0" y="5860"/>
                      <wp:lineTo x="0" y="11302"/>
                      <wp:lineTo x="1804" y="12977"/>
                      <wp:lineTo x="2165" y="13814"/>
                      <wp:lineTo x="20205" y="13814"/>
                      <wp:lineTo x="21287" y="10884"/>
                      <wp:lineTo x="21287" y="6279"/>
                      <wp:lineTo x="20205" y="3767"/>
                      <wp:lineTo x="15154" y="3767"/>
                    </wp:wrapPolygon>
                  </wp:wrapTight>
                  <wp:docPr id="31" name="Рисунок 2" descr="\\172.16.0.53\fileserver\users\Студенческое бюро\ГРАНТ СНО 2023\Мероприятия в рамках реализации гранта\Лого СНО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72.16.0.53\fileserver\users\Студенческое бюро\ГРАНТ СНО 2023\Мероприятия в рамках реализации гранта\Лого СНО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35" r="16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460" cy="9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03"/>
              <w:gridCol w:w="3503"/>
              <w:gridCol w:w="3503"/>
            </w:tblGrid>
            <w:tr w:rsidR="00917CC2" w14:paraId="306CDAD0" w14:textId="77777777" w:rsidTr="00917CC2">
              <w:tc>
                <w:tcPr>
                  <w:tcW w:w="3503" w:type="dxa"/>
                </w:tcPr>
                <w:p w14:paraId="1A113668" w14:textId="77777777" w:rsidR="00917CC2" w:rsidRDefault="00917CC2" w:rsidP="002E699B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85888" behindDoc="1" locked="0" layoutInCell="1" allowOverlap="1" wp14:anchorId="5856D9E1" wp14:editId="16F17351">
                        <wp:simplePos x="0" y="0"/>
                        <wp:positionH relativeFrom="column">
                          <wp:posOffset>161290</wp:posOffset>
                        </wp:positionH>
                        <wp:positionV relativeFrom="paragraph">
                          <wp:posOffset>60960</wp:posOffset>
                        </wp:positionV>
                        <wp:extent cx="1193800" cy="937260"/>
                        <wp:effectExtent l="19050" t="0" r="6350" b="0"/>
                        <wp:wrapTight wrapText="bothSides">
                          <wp:wrapPolygon edited="0">
                            <wp:start x="-345" y="0"/>
                            <wp:lineTo x="-345" y="21073"/>
                            <wp:lineTo x="21715" y="21073"/>
                            <wp:lineTo x="21715" y="0"/>
                            <wp:lineTo x="-345" y="0"/>
                          </wp:wrapPolygon>
                        </wp:wrapTight>
                        <wp:docPr id="30" name="Рисунок 1" descr="РГЭУ (РИНХ) — Хабр Карьер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РГЭУ (РИНХ) — Хабр Карьер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1429" b="1009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3800" cy="937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503" w:type="dxa"/>
                </w:tcPr>
                <w:p w14:paraId="2160F592" w14:textId="77777777" w:rsidR="00917CC2" w:rsidRDefault="00917CC2" w:rsidP="002E699B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79744" behindDoc="1" locked="0" layoutInCell="1" allowOverlap="1" wp14:anchorId="47E1B774" wp14:editId="3947AC7E">
                        <wp:simplePos x="0" y="0"/>
                        <wp:positionH relativeFrom="column">
                          <wp:posOffset>459105</wp:posOffset>
                        </wp:positionH>
                        <wp:positionV relativeFrom="paragraph">
                          <wp:posOffset>22860</wp:posOffset>
                        </wp:positionV>
                        <wp:extent cx="979170" cy="975360"/>
                        <wp:effectExtent l="19050" t="0" r="0" b="0"/>
                        <wp:wrapTight wrapText="bothSides">
                          <wp:wrapPolygon edited="0">
                            <wp:start x="-420" y="0"/>
                            <wp:lineTo x="-420" y="21094"/>
                            <wp:lineTo x="21432" y="21094"/>
                            <wp:lineTo x="21432" y="0"/>
                            <wp:lineTo x="-420" y="0"/>
                          </wp:wrapPolygon>
                        </wp:wrapTight>
                        <wp:docPr id="26" name="Рисунок 6" descr="\\172.16.0.53\fileserver\users\Студенческое бюро\ГРАНТ СНО 2023\Мероприятия в рамках реализации гранта\Лого_СМУРСУЕ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\\172.16.0.53\fileserver\users\Студенческое бюро\ГРАНТ СНО 2023\Мероприятия в рамках реализации гранта\Лого_СМУРСУЕ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9170" cy="975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503" w:type="dxa"/>
                </w:tcPr>
                <w:p w14:paraId="1FB9A7F3" w14:textId="77777777" w:rsidR="00917CC2" w:rsidRDefault="00917CC2" w:rsidP="002E699B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</w:tbl>
          <w:p w14:paraId="5B13269E" w14:textId="77777777" w:rsidR="002E699B" w:rsidRPr="00471FF3" w:rsidRDefault="002E699B" w:rsidP="002E6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color w:val="172B4D"/>
                <w:sz w:val="28"/>
                <w:szCs w:val="21"/>
              </w:rPr>
            </w:pPr>
          </w:p>
        </w:tc>
      </w:tr>
      <w:tr w:rsidR="00917CC2" w14:paraId="5811FEB4" w14:textId="77777777" w:rsidTr="00C139B3">
        <w:tc>
          <w:tcPr>
            <w:tcW w:w="10740" w:type="dxa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40"/>
              <w:gridCol w:w="5245"/>
            </w:tblGrid>
            <w:tr w:rsidR="00917CC2" w14:paraId="31F28822" w14:textId="77777777" w:rsidTr="00917CC2">
              <w:tc>
                <w:tcPr>
                  <w:tcW w:w="5240" w:type="dxa"/>
                </w:tcPr>
                <w:p w14:paraId="630E703C" w14:textId="77777777" w:rsidR="00917CC2" w:rsidRDefault="00917CC2" w:rsidP="00C139B3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17CC2">
                    <w:rPr>
                      <w:rFonts w:ascii="Segoe UI" w:hAnsi="Segoe UI" w:cs="Segoe UI"/>
                      <w:noProof/>
                      <w:color w:val="172B4D"/>
                      <w:sz w:val="21"/>
                      <w:szCs w:val="21"/>
                      <w:lang w:eastAsia="ru-RU"/>
                    </w:rPr>
                    <w:drawing>
                      <wp:inline distT="0" distB="0" distL="0" distR="0" wp14:anchorId="0DB11EF7" wp14:editId="5EFD9E41">
                        <wp:extent cx="942975" cy="952500"/>
                        <wp:effectExtent l="19050" t="0" r="9525" b="0"/>
                        <wp:docPr id="9" name="Рисунок 1" descr="РГЭУ ЮР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РГЭУ ЮР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45" w:type="dxa"/>
                </w:tcPr>
                <w:p w14:paraId="3BF49B31" w14:textId="77777777" w:rsidR="00917CC2" w:rsidRDefault="00917CC2" w:rsidP="00C139B3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17CC2">
                    <w:rPr>
                      <w:noProof/>
                      <w:lang w:eastAsia="ru-RU"/>
                    </w:rPr>
                    <w:drawing>
                      <wp:inline distT="0" distB="0" distL="0" distR="0" wp14:anchorId="42AD0A1E" wp14:editId="0369E6F6">
                        <wp:extent cx="1143000" cy="942975"/>
                        <wp:effectExtent l="19050" t="0" r="0" b="0"/>
                        <wp:docPr id="10" name="Рисунок 1" descr="РРО ООО Ассоциация юристов Росси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РРО ООО Ассоциация юристов Росси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05D5851" w14:textId="77777777" w:rsidR="00917CC2" w:rsidRPr="00471FF3" w:rsidRDefault="00917CC2" w:rsidP="00C13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color w:val="172B4D"/>
                <w:sz w:val="28"/>
                <w:szCs w:val="21"/>
              </w:rPr>
            </w:pPr>
          </w:p>
        </w:tc>
      </w:tr>
    </w:tbl>
    <w:p w14:paraId="45653314" w14:textId="77777777" w:rsidR="0017479C" w:rsidRDefault="0017479C" w:rsidP="0073264D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665717D" w14:textId="77777777" w:rsidR="0073264D" w:rsidRPr="000968CF" w:rsidRDefault="004C3911" w:rsidP="0073264D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68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0CBF9F7B" w14:textId="77777777" w:rsidR="0073264D" w:rsidRPr="000968CF" w:rsidRDefault="0073264D" w:rsidP="00293C55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0968CF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«Ростовский государственный экономический университет (РИНХ)»</w:t>
      </w:r>
    </w:p>
    <w:p w14:paraId="2E55E7B5" w14:textId="77777777" w:rsidR="0073264D" w:rsidRPr="00BA481E" w:rsidRDefault="009F127F" w:rsidP="00293C55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68CF">
        <w:rPr>
          <w:rFonts w:ascii="Times New Roman" w:eastAsia="Times New Roman" w:hAnsi="Times New Roman"/>
          <w:b/>
          <w:sz w:val="24"/>
          <w:szCs w:val="24"/>
          <w:lang w:eastAsia="ru-RU"/>
        </w:rPr>
        <w:t>ФАКУЛЬТЕТ МЕНЕДЖМЕНТА И ПРЕДПРИНИМАТЕЛЬСТВА</w:t>
      </w:r>
    </w:p>
    <w:p w14:paraId="30A6E32C" w14:textId="77777777" w:rsidR="00953506" w:rsidRDefault="00953506" w:rsidP="007326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32"/>
          <w:szCs w:val="24"/>
        </w:rPr>
      </w:pPr>
    </w:p>
    <w:p w14:paraId="0D65CF5A" w14:textId="77777777" w:rsidR="002E511A" w:rsidRDefault="002E511A" w:rsidP="00293C55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bCs/>
          <w:iCs/>
          <w:sz w:val="32"/>
          <w:szCs w:val="24"/>
        </w:rPr>
      </w:pPr>
      <w:r>
        <w:rPr>
          <w:rFonts w:ascii="Times New Roman" w:hAnsi="Times New Roman"/>
          <w:b/>
          <w:bCs/>
          <w:iCs/>
          <w:sz w:val="32"/>
          <w:szCs w:val="24"/>
        </w:rPr>
        <w:t xml:space="preserve">ИНФОРМАЦИОННОЕ ПИСЬМО </w:t>
      </w:r>
    </w:p>
    <w:p w14:paraId="15D0644C" w14:textId="77777777" w:rsidR="002E511A" w:rsidRPr="005B1A64" w:rsidRDefault="002E511A" w:rsidP="00097ACD">
      <w:pPr>
        <w:spacing w:after="0" w:line="240" w:lineRule="auto"/>
        <w:jc w:val="center"/>
        <w:rPr>
          <w:rFonts w:ascii="Times New Roman" w:hAnsi="Times New Roman"/>
          <w:b/>
          <w:i/>
          <w:szCs w:val="24"/>
        </w:rPr>
      </w:pPr>
    </w:p>
    <w:p w14:paraId="76A47EB7" w14:textId="77777777" w:rsidR="00917CC2" w:rsidRPr="00917CC2" w:rsidRDefault="00097ACD" w:rsidP="00917CC2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32"/>
          <w:szCs w:val="24"/>
        </w:rPr>
      </w:pPr>
      <w:r>
        <w:rPr>
          <w:rFonts w:ascii="Times New Roman" w:hAnsi="Times New Roman"/>
          <w:b/>
          <w:i/>
          <w:sz w:val="32"/>
          <w:szCs w:val="24"/>
        </w:rPr>
        <w:t xml:space="preserve">Приглашаем принять участие </w:t>
      </w:r>
      <w:r w:rsidR="00917CC2">
        <w:rPr>
          <w:rFonts w:ascii="Times New Roman" w:hAnsi="Times New Roman"/>
          <w:b/>
          <w:i/>
          <w:sz w:val="32"/>
          <w:szCs w:val="24"/>
        </w:rPr>
        <w:t>в о</w:t>
      </w:r>
      <w:r w:rsidR="00917CC2" w:rsidRPr="00917CC2">
        <w:rPr>
          <w:rFonts w:ascii="Times New Roman" w:hAnsi="Times New Roman"/>
          <w:b/>
          <w:i/>
          <w:sz w:val="32"/>
          <w:szCs w:val="24"/>
        </w:rPr>
        <w:t>ткрытой лекции</w:t>
      </w:r>
    </w:p>
    <w:p w14:paraId="1F9E1AC8" w14:textId="77777777" w:rsidR="00097ACD" w:rsidRDefault="00917CC2" w:rsidP="00D02F6B">
      <w:pPr>
        <w:spacing w:after="0" w:line="240" w:lineRule="auto"/>
        <w:jc w:val="center"/>
        <w:outlineLvl w:val="0"/>
        <w:rPr>
          <w:b/>
          <w:bCs/>
          <w:sz w:val="28"/>
          <w:szCs w:val="28"/>
          <w:u w:val="single"/>
        </w:rPr>
      </w:pPr>
      <w:r w:rsidRPr="00917CC2">
        <w:rPr>
          <w:rFonts w:ascii="Times New Roman" w:hAnsi="Times New Roman"/>
          <w:b/>
          <w:i/>
          <w:sz w:val="32"/>
          <w:szCs w:val="24"/>
        </w:rPr>
        <w:t xml:space="preserve">«Правовое регулирование предпринимательской деятельности в условиях санкций» </w:t>
      </w:r>
    </w:p>
    <w:p w14:paraId="0F763E81" w14:textId="77777777" w:rsidR="00B731C8" w:rsidRDefault="00B731C8" w:rsidP="00D96D3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</w:p>
    <w:p w14:paraId="46489828" w14:textId="77777777" w:rsidR="00B610B2" w:rsidRDefault="00B610B2" w:rsidP="00B610B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020055" w14:textId="77777777" w:rsidR="0040243E" w:rsidRPr="00322D52" w:rsidRDefault="00917CC2" w:rsidP="00CD3E7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22D52">
        <w:rPr>
          <w:rFonts w:ascii="Times New Roman" w:hAnsi="Times New Roman"/>
          <w:b/>
          <w:color w:val="000000" w:themeColor="text1"/>
          <w:sz w:val="28"/>
          <w:szCs w:val="28"/>
        </w:rPr>
        <w:t>Дата</w:t>
      </w:r>
      <w:r w:rsidR="004254F6" w:rsidRPr="00322D52">
        <w:rPr>
          <w:rFonts w:ascii="Times New Roman" w:hAnsi="Times New Roman"/>
          <w:b/>
          <w:color w:val="000000" w:themeColor="text1"/>
          <w:sz w:val="28"/>
          <w:szCs w:val="28"/>
        </w:rPr>
        <w:t>, время</w:t>
      </w:r>
      <w:r w:rsidRPr="00322D5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322D52">
        <w:rPr>
          <w:rFonts w:ascii="Times New Roman" w:hAnsi="Times New Roman"/>
          <w:b/>
          <w:color w:val="000000" w:themeColor="text1"/>
          <w:sz w:val="28"/>
          <w:szCs w:val="28"/>
        </w:rPr>
        <w:t>и  место</w:t>
      </w:r>
      <w:proofErr w:type="gramEnd"/>
      <w:r w:rsidRPr="00322D5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проведения  конференции:  25  октября   2023  года, </w:t>
      </w:r>
      <w:r w:rsidR="004254F6" w:rsidRPr="00322D52">
        <w:rPr>
          <w:rFonts w:ascii="Times New Roman" w:hAnsi="Times New Roman"/>
          <w:b/>
          <w:color w:val="000000" w:themeColor="text1"/>
          <w:sz w:val="28"/>
          <w:szCs w:val="28"/>
        </w:rPr>
        <w:t>в 1</w:t>
      </w:r>
      <w:r w:rsidR="001E2EEA" w:rsidRPr="00322D52"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  <w:r w:rsidR="004254F6" w:rsidRPr="00322D5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часов, по адресу: </w:t>
      </w:r>
      <w:r w:rsidR="00BA481E" w:rsidRPr="00322D52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оссия, г. </w:t>
      </w:r>
      <w:proofErr w:type="spellStart"/>
      <w:r w:rsidR="00BA481E" w:rsidRPr="00322D52">
        <w:rPr>
          <w:rFonts w:ascii="Times New Roman" w:hAnsi="Times New Roman"/>
          <w:b/>
          <w:color w:val="000000" w:themeColor="text1"/>
          <w:sz w:val="28"/>
          <w:szCs w:val="28"/>
        </w:rPr>
        <w:t>Ростов</w:t>
      </w:r>
      <w:proofErr w:type="spellEnd"/>
      <w:r w:rsidR="00BA481E" w:rsidRPr="00322D52">
        <w:rPr>
          <w:rFonts w:ascii="Times New Roman" w:hAnsi="Times New Roman"/>
          <w:b/>
          <w:color w:val="000000" w:themeColor="text1"/>
          <w:sz w:val="28"/>
          <w:szCs w:val="28"/>
        </w:rPr>
        <w:t xml:space="preserve">-на-Дону, </w:t>
      </w:r>
      <w:r w:rsidR="001E2EEA" w:rsidRPr="00322D52">
        <w:rPr>
          <w:rFonts w:ascii="Times New Roman" w:hAnsi="Times New Roman"/>
          <w:b/>
          <w:color w:val="000000" w:themeColor="text1"/>
          <w:sz w:val="28"/>
          <w:szCs w:val="28"/>
        </w:rPr>
        <w:t>ул. Большая Садовая, 69, Предпринимательская точка кипения РГЭУ (РИНХ)</w:t>
      </w:r>
      <w:r w:rsidR="00C046D7" w:rsidRPr="00322D52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14:paraId="69D3B9DB" w14:textId="77777777" w:rsidR="00322D52" w:rsidRDefault="00322D52" w:rsidP="00CD3E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A8E05DC" w14:textId="77777777" w:rsidR="00C97971" w:rsidRPr="00FE5CFB" w:rsidRDefault="00C97971" w:rsidP="00CD3E7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E5CFB">
        <w:rPr>
          <w:rFonts w:ascii="Times New Roman" w:hAnsi="Times New Roman"/>
          <w:sz w:val="28"/>
          <w:szCs w:val="28"/>
        </w:rPr>
        <w:t xml:space="preserve">Форма участия в </w:t>
      </w:r>
      <w:r w:rsidR="00544523">
        <w:rPr>
          <w:rFonts w:ascii="Times New Roman" w:hAnsi="Times New Roman"/>
          <w:sz w:val="28"/>
          <w:szCs w:val="28"/>
        </w:rPr>
        <w:t>открытой лекции</w:t>
      </w:r>
      <w:r w:rsidRPr="00FE5CFB">
        <w:rPr>
          <w:rFonts w:ascii="Times New Roman" w:hAnsi="Times New Roman"/>
          <w:sz w:val="28"/>
          <w:szCs w:val="28"/>
        </w:rPr>
        <w:t xml:space="preserve">: </w:t>
      </w:r>
      <w:r w:rsidR="00CD3E7A">
        <w:rPr>
          <w:rFonts w:ascii="Times New Roman" w:hAnsi="Times New Roman"/>
          <w:b/>
          <w:sz w:val="28"/>
          <w:szCs w:val="28"/>
        </w:rPr>
        <w:t>очная.</w:t>
      </w:r>
    </w:p>
    <w:p w14:paraId="3583BA11" w14:textId="77777777" w:rsidR="00AB52D3" w:rsidRDefault="00AB52D3" w:rsidP="00D02F6B">
      <w:pPr>
        <w:rPr>
          <w:rFonts w:ascii="Times New Roman" w:hAnsi="Times New Roman"/>
          <w:b/>
          <w:sz w:val="28"/>
          <w:szCs w:val="28"/>
        </w:rPr>
      </w:pPr>
    </w:p>
    <w:p w14:paraId="1985DC72" w14:textId="77777777" w:rsidR="00917CC2" w:rsidRPr="004254F6" w:rsidRDefault="00331AAC" w:rsidP="00917CC2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онный</w:t>
      </w:r>
      <w:r w:rsidR="00917CC2" w:rsidRPr="004254F6">
        <w:rPr>
          <w:rFonts w:ascii="Times New Roman" w:hAnsi="Times New Roman"/>
          <w:b/>
          <w:sz w:val="28"/>
          <w:szCs w:val="28"/>
        </w:rPr>
        <w:t xml:space="preserve"> комитет </w:t>
      </w:r>
      <w:r w:rsidR="00B96D15">
        <w:rPr>
          <w:rFonts w:ascii="Times New Roman" w:hAnsi="Times New Roman"/>
          <w:b/>
          <w:sz w:val="28"/>
          <w:szCs w:val="28"/>
        </w:rPr>
        <w:t>открытой лекции</w:t>
      </w:r>
      <w:r w:rsidR="00917CC2" w:rsidRPr="004254F6">
        <w:rPr>
          <w:rFonts w:ascii="Times New Roman" w:hAnsi="Times New Roman"/>
          <w:b/>
          <w:sz w:val="28"/>
          <w:szCs w:val="28"/>
        </w:rPr>
        <w:t>:</w:t>
      </w:r>
    </w:p>
    <w:p w14:paraId="3F66B2B8" w14:textId="77777777" w:rsidR="00917CC2" w:rsidRPr="004254F6" w:rsidRDefault="00917CC2" w:rsidP="00917CC2">
      <w:pPr>
        <w:pStyle w:val="a8"/>
        <w:numPr>
          <w:ilvl w:val="0"/>
          <w:numId w:val="15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4254F6">
        <w:rPr>
          <w:rFonts w:ascii="Times New Roman" w:hAnsi="Times New Roman" w:cs="Times New Roman"/>
          <w:sz w:val="28"/>
          <w:szCs w:val="28"/>
        </w:rPr>
        <w:t xml:space="preserve">Рукавишникова И.В. - сенатор Совета Федерации от Ростовской области, </w:t>
      </w:r>
      <w:proofErr w:type="spellStart"/>
      <w:r w:rsidRPr="004254F6">
        <w:rPr>
          <w:rFonts w:ascii="Times New Roman" w:hAnsi="Times New Roman" w:cs="Times New Roman"/>
          <w:sz w:val="28"/>
          <w:szCs w:val="28"/>
        </w:rPr>
        <w:t>д.ю.н</w:t>
      </w:r>
      <w:proofErr w:type="spellEnd"/>
      <w:r w:rsidRPr="004254F6">
        <w:rPr>
          <w:rFonts w:ascii="Times New Roman" w:hAnsi="Times New Roman" w:cs="Times New Roman"/>
          <w:sz w:val="28"/>
          <w:szCs w:val="28"/>
        </w:rPr>
        <w:t>., профессор;</w:t>
      </w:r>
    </w:p>
    <w:p w14:paraId="61E30440" w14:textId="77777777" w:rsidR="00917CC2" w:rsidRPr="004254F6" w:rsidRDefault="00917CC2" w:rsidP="00917CC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4F6">
        <w:rPr>
          <w:rFonts w:ascii="Times New Roman" w:hAnsi="Times New Roman"/>
          <w:sz w:val="28"/>
          <w:szCs w:val="28"/>
        </w:rPr>
        <w:t>Макаренко Е.Н. - ректор РГЭУ (РИНХ), д.э.н., профессор;</w:t>
      </w:r>
    </w:p>
    <w:p w14:paraId="5D26E90F" w14:textId="77777777" w:rsidR="00917CC2" w:rsidRPr="004254F6" w:rsidRDefault="00917CC2" w:rsidP="00917CC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4F6">
        <w:rPr>
          <w:rFonts w:ascii="Times New Roman" w:hAnsi="Times New Roman"/>
          <w:sz w:val="28"/>
          <w:szCs w:val="28"/>
        </w:rPr>
        <w:t>Альбеков А.У. – президент РГЭУ (РИНХ), д.э.н., профессор, Заслуженный деятель науки РФ, член Совета при Президенте Российской Федерации по межнациональным отношениям;</w:t>
      </w:r>
    </w:p>
    <w:p w14:paraId="38C7CE2C" w14:textId="77777777" w:rsidR="00917CC2" w:rsidRPr="004254F6" w:rsidRDefault="00917CC2" w:rsidP="00917CC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4F6">
        <w:rPr>
          <w:rFonts w:ascii="Times New Roman" w:hAnsi="Times New Roman"/>
          <w:sz w:val="28"/>
          <w:szCs w:val="28"/>
        </w:rPr>
        <w:t>Вовченко Н.Г. - проректор по научной работе и инновациям РГЭУ (РИНХ), д.э.н., профессор, общественный представитель АСИ;</w:t>
      </w:r>
    </w:p>
    <w:p w14:paraId="643D5323" w14:textId="77777777" w:rsidR="00917CC2" w:rsidRPr="004254F6" w:rsidRDefault="00917CC2" w:rsidP="00FC72E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4F6">
        <w:rPr>
          <w:rFonts w:ascii="Times New Roman" w:hAnsi="Times New Roman"/>
          <w:sz w:val="28"/>
          <w:szCs w:val="28"/>
        </w:rPr>
        <w:lastRenderedPageBreak/>
        <w:t>Боев В.Ю. - зав. кафедрой</w:t>
      </w:r>
      <w:r w:rsidR="00BC5A1D" w:rsidRPr="00FC72E9">
        <w:rPr>
          <w:rFonts w:ascii="Times New Roman" w:hAnsi="Times New Roman"/>
          <w:sz w:val="28"/>
          <w:szCs w:val="28"/>
        </w:rPr>
        <w:t xml:space="preserve"> </w:t>
      </w:r>
      <w:r w:rsidR="00FC72E9" w:rsidRPr="00FC72E9">
        <w:rPr>
          <w:rFonts w:ascii="Times New Roman" w:hAnsi="Times New Roman"/>
          <w:sz w:val="28"/>
          <w:szCs w:val="28"/>
        </w:rPr>
        <w:t>экономики региона, отраслей и предприятий РГЭУ (РИНХ)</w:t>
      </w:r>
      <w:r w:rsidR="00FC72E9">
        <w:rPr>
          <w:rFonts w:ascii="Times New Roman" w:hAnsi="Times New Roman"/>
          <w:sz w:val="28"/>
          <w:szCs w:val="28"/>
        </w:rPr>
        <w:t xml:space="preserve">, </w:t>
      </w:r>
      <w:r w:rsidRPr="004254F6">
        <w:rPr>
          <w:rFonts w:ascii="Times New Roman" w:hAnsi="Times New Roman"/>
          <w:sz w:val="28"/>
          <w:szCs w:val="28"/>
        </w:rPr>
        <w:t>к.э.н., доцент, проректор по учебной работе РГЭУ (РИНХ);</w:t>
      </w:r>
    </w:p>
    <w:p w14:paraId="1FAB47CC" w14:textId="77777777" w:rsidR="00917CC2" w:rsidRPr="004254F6" w:rsidRDefault="00917CC2" w:rsidP="00917CC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4F6">
        <w:rPr>
          <w:rFonts w:ascii="Times New Roman" w:hAnsi="Times New Roman"/>
          <w:sz w:val="28"/>
          <w:szCs w:val="28"/>
        </w:rPr>
        <w:t xml:space="preserve">Радченко Ю.В. - проректор по развитию образовательных </w:t>
      </w:r>
      <w:proofErr w:type="gramStart"/>
      <w:r w:rsidRPr="004254F6">
        <w:rPr>
          <w:rFonts w:ascii="Times New Roman" w:hAnsi="Times New Roman"/>
          <w:sz w:val="28"/>
          <w:szCs w:val="28"/>
        </w:rPr>
        <w:t>программ  и</w:t>
      </w:r>
      <w:proofErr w:type="gramEnd"/>
      <w:r w:rsidRPr="004254F6">
        <w:rPr>
          <w:rFonts w:ascii="Times New Roman" w:hAnsi="Times New Roman"/>
          <w:sz w:val="28"/>
          <w:szCs w:val="28"/>
        </w:rPr>
        <w:t xml:space="preserve"> цифровой трансформации</w:t>
      </w:r>
      <w:r w:rsidR="00BC5A1D" w:rsidRPr="00FC72E9">
        <w:rPr>
          <w:rFonts w:ascii="Times New Roman" w:hAnsi="Times New Roman"/>
          <w:sz w:val="28"/>
          <w:szCs w:val="28"/>
        </w:rPr>
        <w:t xml:space="preserve"> </w:t>
      </w:r>
      <w:r w:rsidR="00FC72E9">
        <w:rPr>
          <w:rFonts w:ascii="Times New Roman" w:hAnsi="Times New Roman"/>
          <w:sz w:val="28"/>
          <w:szCs w:val="28"/>
        </w:rPr>
        <w:t>РГЭУ (РИНХ)</w:t>
      </w:r>
      <w:r w:rsidRPr="004254F6">
        <w:rPr>
          <w:rFonts w:ascii="Times New Roman" w:hAnsi="Times New Roman"/>
          <w:sz w:val="28"/>
          <w:szCs w:val="28"/>
        </w:rPr>
        <w:t>, к.э.н., доцент;</w:t>
      </w:r>
    </w:p>
    <w:p w14:paraId="08EE2E09" w14:textId="77777777" w:rsidR="00917CC2" w:rsidRPr="004254F6" w:rsidRDefault="00917CC2" w:rsidP="00917CC2">
      <w:pPr>
        <w:pStyle w:val="a8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54F6">
        <w:rPr>
          <w:rFonts w:ascii="Times New Roman" w:hAnsi="Times New Roman" w:cs="Times New Roman"/>
          <w:sz w:val="28"/>
          <w:szCs w:val="28"/>
        </w:rPr>
        <w:t>Иванова Е.А. – директор Института магистратуры РГЭУ (РИНХ), д.э.н., профессор;</w:t>
      </w:r>
    </w:p>
    <w:p w14:paraId="3468C957" w14:textId="77777777" w:rsidR="00917CC2" w:rsidRPr="004254F6" w:rsidRDefault="00917CC2" w:rsidP="00917CC2">
      <w:pPr>
        <w:pStyle w:val="a8"/>
        <w:numPr>
          <w:ilvl w:val="0"/>
          <w:numId w:val="15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54F6">
        <w:rPr>
          <w:rFonts w:ascii="Times New Roman" w:hAnsi="Times New Roman" w:cs="Times New Roman"/>
          <w:sz w:val="28"/>
          <w:szCs w:val="28"/>
        </w:rPr>
        <w:t>Калашян</w:t>
      </w:r>
      <w:proofErr w:type="spellEnd"/>
      <w:r w:rsidRPr="004254F6">
        <w:rPr>
          <w:rFonts w:ascii="Times New Roman" w:hAnsi="Times New Roman" w:cs="Times New Roman"/>
          <w:sz w:val="28"/>
          <w:szCs w:val="28"/>
        </w:rPr>
        <w:t xml:space="preserve"> М.А. - директор института права и политики Российско-Армянского университета, </w:t>
      </w:r>
      <w:proofErr w:type="spellStart"/>
      <w:r w:rsidRPr="004254F6">
        <w:rPr>
          <w:rFonts w:ascii="Times New Roman" w:hAnsi="Times New Roman" w:cs="Times New Roman"/>
          <w:sz w:val="28"/>
          <w:szCs w:val="28"/>
        </w:rPr>
        <w:t>к.ю.н</w:t>
      </w:r>
      <w:proofErr w:type="spellEnd"/>
      <w:r w:rsidRPr="004254F6">
        <w:rPr>
          <w:rFonts w:ascii="Times New Roman" w:hAnsi="Times New Roman" w:cs="Times New Roman"/>
          <w:sz w:val="28"/>
          <w:szCs w:val="28"/>
        </w:rPr>
        <w:t>., доцент;</w:t>
      </w:r>
    </w:p>
    <w:p w14:paraId="3300DFAE" w14:textId="77777777" w:rsidR="00917CC2" w:rsidRPr="004254F6" w:rsidRDefault="00917CC2" w:rsidP="00917CC2">
      <w:pPr>
        <w:pStyle w:val="a8"/>
        <w:numPr>
          <w:ilvl w:val="0"/>
          <w:numId w:val="1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4F6">
        <w:rPr>
          <w:rFonts w:ascii="Times New Roman" w:hAnsi="Times New Roman" w:cs="Times New Roman"/>
          <w:sz w:val="28"/>
          <w:szCs w:val="28"/>
        </w:rPr>
        <w:t>Кузнецов Н.Г. – научный руководитель университета, Заслуженный деятель РФ, д.э.н., профессор, зав. кафедрой экономической теории</w:t>
      </w:r>
      <w:r w:rsidR="00BC5A1D" w:rsidRPr="00C33BE8">
        <w:rPr>
          <w:rFonts w:ascii="Times New Roman" w:hAnsi="Times New Roman"/>
          <w:sz w:val="28"/>
          <w:szCs w:val="28"/>
        </w:rPr>
        <w:t xml:space="preserve"> </w:t>
      </w:r>
      <w:r w:rsidR="00C33BE8">
        <w:rPr>
          <w:rFonts w:ascii="Times New Roman" w:hAnsi="Times New Roman"/>
          <w:sz w:val="28"/>
          <w:szCs w:val="28"/>
        </w:rPr>
        <w:t>РГЭУ (РИНХ)</w:t>
      </w:r>
      <w:r w:rsidRPr="004254F6">
        <w:rPr>
          <w:rFonts w:ascii="Times New Roman" w:hAnsi="Times New Roman" w:cs="Times New Roman"/>
          <w:sz w:val="28"/>
          <w:szCs w:val="28"/>
        </w:rPr>
        <w:t>;</w:t>
      </w:r>
    </w:p>
    <w:p w14:paraId="4391DE38" w14:textId="77777777" w:rsidR="00386533" w:rsidRDefault="00917CC2" w:rsidP="00386533">
      <w:pPr>
        <w:pStyle w:val="a8"/>
        <w:numPr>
          <w:ilvl w:val="0"/>
          <w:numId w:val="1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4F6">
        <w:rPr>
          <w:rFonts w:ascii="Times New Roman" w:hAnsi="Times New Roman" w:cs="Times New Roman"/>
          <w:sz w:val="28"/>
          <w:szCs w:val="28"/>
        </w:rPr>
        <w:t>Усенко Л.Н. – научный руководитель РГЭУ (РИНХ), Заслуженный деятель науки РФ, д.э.н., профессор, зав.</w:t>
      </w:r>
      <w:r w:rsidR="00BC5A1D">
        <w:rPr>
          <w:rFonts w:ascii="Times New Roman" w:hAnsi="Times New Roman" w:cs="Times New Roman"/>
          <w:sz w:val="28"/>
          <w:szCs w:val="28"/>
        </w:rPr>
        <w:t xml:space="preserve"> </w:t>
      </w:r>
      <w:r w:rsidRPr="004254F6">
        <w:rPr>
          <w:rFonts w:ascii="Times New Roman" w:hAnsi="Times New Roman" w:cs="Times New Roman"/>
          <w:sz w:val="28"/>
          <w:szCs w:val="28"/>
        </w:rPr>
        <w:t>кафедрой анализа хозяйственной деятельности и прогнозирования</w:t>
      </w:r>
      <w:r w:rsidR="00BC5A1D" w:rsidRPr="00C33BE8">
        <w:rPr>
          <w:rFonts w:ascii="Times New Roman" w:hAnsi="Times New Roman"/>
          <w:sz w:val="28"/>
          <w:szCs w:val="28"/>
        </w:rPr>
        <w:t xml:space="preserve"> </w:t>
      </w:r>
      <w:r w:rsidR="00C33BE8">
        <w:rPr>
          <w:rFonts w:ascii="Times New Roman" w:hAnsi="Times New Roman"/>
          <w:sz w:val="28"/>
          <w:szCs w:val="28"/>
        </w:rPr>
        <w:t>РГЭУ (РИНХ)</w:t>
      </w:r>
      <w:r w:rsidRPr="004254F6">
        <w:rPr>
          <w:rFonts w:ascii="Times New Roman" w:hAnsi="Times New Roman" w:cs="Times New Roman"/>
          <w:sz w:val="28"/>
          <w:szCs w:val="28"/>
        </w:rPr>
        <w:t xml:space="preserve">, член-корреспондент РАН; </w:t>
      </w:r>
    </w:p>
    <w:p w14:paraId="4E06D32C" w14:textId="77777777" w:rsidR="00386533" w:rsidRPr="00386533" w:rsidRDefault="00917CC2" w:rsidP="00386533">
      <w:pPr>
        <w:pStyle w:val="a8"/>
        <w:numPr>
          <w:ilvl w:val="0"/>
          <w:numId w:val="1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6533">
        <w:rPr>
          <w:rFonts w:ascii="Times New Roman" w:hAnsi="Times New Roman"/>
          <w:sz w:val="28"/>
          <w:szCs w:val="28"/>
        </w:rPr>
        <w:t>Позднышов</w:t>
      </w:r>
      <w:proofErr w:type="spellEnd"/>
      <w:r w:rsidRPr="00386533">
        <w:rPr>
          <w:rFonts w:ascii="Times New Roman" w:hAnsi="Times New Roman"/>
          <w:sz w:val="28"/>
          <w:szCs w:val="28"/>
        </w:rPr>
        <w:t xml:space="preserve"> А.Н. – декан юридического факультета РГЭУ (РИНХ), </w:t>
      </w:r>
      <w:proofErr w:type="spellStart"/>
      <w:r w:rsidRPr="00386533">
        <w:rPr>
          <w:rFonts w:ascii="Times New Roman" w:hAnsi="Times New Roman"/>
          <w:sz w:val="28"/>
          <w:szCs w:val="28"/>
        </w:rPr>
        <w:t>д.ю.н</w:t>
      </w:r>
      <w:proofErr w:type="spellEnd"/>
      <w:r w:rsidRPr="00386533">
        <w:rPr>
          <w:rFonts w:ascii="Times New Roman" w:hAnsi="Times New Roman"/>
          <w:sz w:val="28"/>
          <w:szCs w:val="28"/>
        </w:rPr>
        <w:t>., профессор, Почетный сотрудник МВД России, почетный работник высшего профессионального образования;</w:t>
      </w:r>
    </w:p>
    <w:p w14:paraId="76E02E1A" w14:textId="77777777" w:rsidR="00386533" w:rsidRPr="00386533" w:rsidRDefault="00917CC2" w:rsidP="00386533">
      <w:pPr>
        <w:pStyle w:val="a8"/>
        <w:numPr>
          <w:ilvl w:val="0"/>
          <w:numId w:val="1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533">
        <w:rPr>
          <w:rFonts w:ascii="Times New Roman" w:hAnsi="Times New Roman"/>
          <w:sz w:val="28"/>
          <w:szCs w:val="28"/>
        </w:rPr>
        <w:t>Федоренко Н.В. – зав. кафедрой процесс</w:t>
      </w:r>
      <w:r w:rsidR="00CD3E7A" w:rsidRPr="00386533">
        <w:rPr>
          <w:rFonts w:ascii="Times New Roman" w:hAnsi="Times New Roman"/>
          <w:sz w:val="28"/>
          <w:szCs w:val="28"/>
        </w:rPr>
        <w:t>уального права</w:t>
      </w:r>
      <w:r w:rsidRPr="00386533">
        <w:rPr>
          <w:rFonts w:ascii="Times New Roman" w:hAnsi="Times New Roman"/>
          <w:sz w:val="28"/>
          <w:szCs w:val="28"/>
        </w:rPr>
        <w:t xml:space="preserve"> РГЭУ (РИНХ), </w:t>
      </w:r>
      <w:proofErr w:type="spellStart"/>
      <w:r w:rsidRPr="00386533">
        <w:rPr>
          <w:rFonts w:ascii="Times New Roman" w:hAnsi="Times New Roman"/>
          <w:sz w:val="28"/>
          <w:szCs w:val="28"/>
        </w:rPr>
        <w:t>д.с.н</w:t>
      </w:r>
      <w:proofErr w:type="spellEnd"/>
      <w:r w:rsidRPr="00386533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386533">
        <w:rPr>
          <w:rFonts w:ascii="Times New Roman" w:hAnsi="Times New Roman"/>
          <w:sz w:val="28"/>
          <w:szCs w:val="28"/>
        </w:rPr>
        <w:t>к.ю.н</w:t>
      </w:r>
      <w:proofErr w:type="spellEnd"/>
      <w:r w:rsidRPr="00386533">
        <w:rPr>
          <w:rFonts w:ascii="Times New Roman" w:hAnsi="Times New Roman"/>
          <w:sz w:val="28"/>
          <w:szCs w:val="28"/>
        </w:rPr>
        <w:t>., профессор, председатель Арбитражного суда РО в заслуженной отставке;</w:t>
      </w:r>
    </w:p>
    <w:p w14:paraId="11558399" w14:textId="77777777" w:rsidR="00386533" w:rsidRPr="00386533" w:rsidRDefault="00917CC2" w:rsidP="00386533">
      <w:pPr>
        <w:pStyle w:val="a8"/>
        <w:numPr>
          <w:ilvl w:val="0"/>
          <w:numId w:val="1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6533">
        <w:rPr>
          <w:rFonts w:ascii="Times New Roman" w:hAnsi="Times New Roman"/>
          <w:sz w:val="28"/>
          <w:szCs w:val="28"/>
        </w:rPr>
        <w:t>Непранов</w:t>
      </w:r>
      <w:proofErr w:type="spellEnd"/>
      <w:r w:rsidRPr="00386533">
        <w:rPr>
          <w:rFonts w:ascii="Times New Roman" w:hAnsi="Times New Roman"/>
          <w:sz w:val="28"/>
          <w:szCs w:val="28"/>
        </w:rPr>
        <w:t xml:space="preserve"> Р.Г. –</w:t>
      </w:r>
      <w:r w:rsidR="00CD3E7A" w:rsidRPr="00386533">
        <w:rPr>
          <w:rFonts w:ascii="Times New Roman" w:hAnsi="Times New Roman"/>
          <w:sz w:val="28"/>
          <w:szCs w:val="28"/>
        </w:rPr>
        <w:t xml:space="preserve"> </w:t>
      </w:r>
      <w:r w:rsidRPr="00386533">
        <w:rPr>
          <w:rFonts w:ascii="Times New Roman" w:hAnsi="Times New Roman"/>
          <w:sz w:val="28"/>
          <w:szCs w:val="28"/>
        </w:rPr>
        <w:t xml:space="preserve">зав. кафедрой теории и истории государства и права РГЭУ (РИНХ), </w:t>
      </w:r>
      <w:proofErr w:type="spellStart"/>
      <w:r w:rsidRPr="00386533">
        <w:rPr>
          <w:rFonts w:ascii="Times New Roman" w:hAnsi="Times New Roman"/>
          <w:sz w:val="28"/>
          <w:szCs w:val="28"/>
        </w:rPr>
        <w:t>к.ю.н</w:t>
      </w:r>
      <w:proofErr w:type="spellEnd"/>
      <w:r w:rsidRPr="00386533">
        <w:rPr>
          <w:rFonts w:ascii="Times New Roman" w:hAnsi="Times New Roman"/>
          <w:sz w:val="28"/>
          <w:szCs w:val="28"/>
        </w:rPr>
        <w:t>., доцент;</w:t>
      </w:r>
    </w:p>
    <w:p w14:paraId="18A64AA5" w14:textId="77777777" w:rsidR="00386533" w:rsidRPr="00386533" w:rsidRDefault="00917CC2" w:rsidP="00386533">
      <w:pPr>
        <w:pStyle w:val="a8"/>
        <w:numPr>
          <w:ilvl w:val="0"/>
          <w:numId w:val="1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533">
        <w:rPr>
          <w:rFonts w:ascii="Times New Roman" w:hAnsi="Times New Roman"/>
          <w:sz w:val="28"/>
          <w:szCs w:val="28"/>
        </w:rPr>
        <w:t>Баринов Э.Э. –</w:t>
      </w:r>
      <w:r w:rsidR="00CD3E7A" w:rsidRPr="00386533">
        <w:rPr>
          <w:rFonts w:ascii="Times New Roman" w:hAnsi="Times New Roman"/>
          <w:sz w:val="28"/>
          <w:szCs w:val="28"/>
        </w:rPr>
        <w:t xml:space="preserve"> </w:t>
      </w:r>
      <w:r w:rsidRPr="00386533">
        <w:rPr>
          <w:rFonts w:ascii="Times New Roman" w:hAnsi="Times New Roman"/>
          <w:sz w:val="28"/>
          <w:szCs w:val="28"/>
        </w:rPr>
        <w:t>зав.</w:t>
      </w:r>
      <w:r w:rsidR="00CD3E7A" w:rsidRPr="00386533">
        <w:rPr>
          <w:rFonts w:ascii="Times New Roman" w:hAnsi="Times New Roman"/>
          <w:sz w:val="28"/>
          <w:szCs w:val="28"/>
        </w:rPr>
        <w:t xml:space="preserve"> </w:t>
      </w:r>
      <w:r w:rsidRPr="00386533">
        <w:rPr>
          <w:rFonts w:ascii="Times New Roman" w:hAnsi="Times New Roman"/>
          <w:sz w:val="28"/>
          <w:szCs w:val="28"/>
        </w:rPr>
        <w:t xml:space="preserve">кафедрой конституционного и муниципального права РГЭУ (РИНХ), </w:t>
      </w:r>
      <w:proofErr w:type="spellStart"/>
      <w:r w:rsidRPr="00386533">
        <w:rPr>
          <w:rFonts w:ascii="Times New Roman" w:hAnsi="Times New Roman"/>
          <w:sz w:val="28"/>
          <w:szCs w:val="28"/>
        </w:rPr>
        <w:t>к.ю.н</w:t>
      </w:r>
      <w:proofErr w:type="spellEnd"/>
      <w:r w:rsidRPr="00386533">
        <w:rPr>
          <w:rFonts w:ascii="Times New Roman" w:hAnsi="Times New Roman"/>
          <w:sz w:val="28"/>
          <w:szCs w:val="28"/>
        </w:rPr>
        <w:t>., доцент;</w:t>
      </w:r>
    </w:p>
    <w:p w14:paraId="3E8A490C" w14:textId="77777777" w:rsidR="00386533" w:rsidRPr="00386533" w:rsidRDefault="00917CC2" w:rsidP="00386533">
      <w:pPr>
        <w:pStyle w:val="a8"/>
        <w:numPr>
          <w:ilvl w:val="0"/>
          <w:numId w:val="1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533">
        <w:rPr>
          <w:rFonts w:ascii="Times New Roman" w:hAnsi="Times New Roman"/>
          <w:sz w:val="28"/>
          <w:szCs w:val="28"/>
        </w:rPr>
        <w:t xml:space="preserve">Романенко Н.Г. – зав. кафедрой гражданского права РГЭУ (РИНХ), </w:t>
      </w:r>
      <w:proofErr w:type="spellStart"/>
      <w:r w:rsidRPr="00386533">
        <w:rPr>
          <w:rFonts w:ascii="Times New Roman" w:hAnsi="Times New Roman"/>
          <w:sz w:val="28"/>
          <w:szCs w:val="28"/>
        </w:rPr>
        <w:t>к.ю.н</w:t>
      </w:r>
      <w:proofErr w:type="spellEnd"/>
      <w:r w:rsidRPr="00386533">
        <w:rPr>
          <w:rFonts w:ascii="Times New Roman" w:hAnsi="Times New Roman"/>
          <w:sz w:val="28"/>
          <w:szCs w:val="28"/>
        </w:rPr>
        <w:t>., профессор;</w:t>
      </w:r>
    </w:p>
    <w:p w14:paraId="5A213889" w14:textId="77777777" w:rsidR="00386533" w:rsidRPr="00386533" w:rsidRDefault="00917CC2" w:rsidP="00386533">
      <w:pPr>
        <w:pStyle w:val="a8"/>
        <w:numPr>
          <w:ilvl w:val="0"/>
          <w:numId w:val="1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5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Червякова А.А. – руководитель Аппарата РРО ООО «Ассоциация юристов России», </w:t>
      </w:r>
      <w:proofErr w:type="spellStart"/>
      <w:r w:rsidRPr="003865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.и.н</w:t>
      </w:r>
      <w:proofErr w:type="spellEnd"/>
      <w:r w:rsidRPr="003865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доцент;</w:t>
      </w:r>
    </w:p>
    <w:p w14:paraId="4782BE2E" w14:textId="77777777" w:rsidR="00386533" w:rsidRPr="00386533" w:rsidRDefault="00917CC2" w:rsidP="00386533">
      <w:pPr>
        <w:pStyle w:val="a8"/>
        <w:numPr>
          <w:ilvl w:val="0"/>
          <w:numId w:val="1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533">
        <w:rPr>
          <w:rFonts w:ascii="Times New Roman" w:hAnsi="Times New Roman"/>
          <w:sz w:val="28"/>
          <w:szCs w:val="28"/>
        </w:rPr>
        <w:t xml:space="preserve">Орлова Н.Е. – зам. декана юридического факультета РГЭУ (РИНХ) по науке, </w:t>
      </w:r>
      <w:proofErr w:type="spellStart"/>
      <w:r w:rsidRPr="00386533">
        <w:rPr>
          <w:rFonts w:ascii="Times New Roman" w:hAnsi="Times New Roman"/>
          <w:sz w:val="28"/>
          <w:szCs w:val="28"/>
        </w:rPr>
        <w:t>к.и.н</w:t>
      </w:r>
      <w:proofErr w:type="spellEnd"/>
      <w:r w:rsidRPr="00386533">
        <w:rPr>
          <w:rFonts w:ascii="Times New Roman" w:hAnsi="Times New Roman"/>
          <w:sz w:val="28"/>
          <w:szCs w:val="28"/>
        </w:rPr>
        <w:t>., доцент;</w:t>
      </w:r>
    </w:p>
    <w:p w14:paraId="7DC6BF74" w14:textId="77777777" w:rsidR="00386533" w:rsidRPr="00386533" w:rsidRDefault="00CD3E7A" w:rsidP="00386533">
      <w:pPr>
        <w:pStyle w:val="a8"/>
        <w:numPr>
          <w:ilvl w:val="0"/>
          <w:numId w:val="1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533">
        <w:rPr>
          <w:rFonts w:ascii="Times New Roman" w:eastAsia="Calibri" w:hAnsi="Times New Roman" w:cs="Times New Roman"/>
          <w:sz w:val="28"/>
          <w:szCs w:val="28"/>
        </w:rPr>
        <w:t>Котлярова Е.А. – руководитель студенческого бюро РГЭУ (РИНХ), руководитель студенческого научного кружка «Методы и возможности научных исследований и проектной деятельности магистрантов РГЭУ (РИНХ)», руководитель института дизайна региональной экономики РГЭУ (РИНХ), старший преподаватель кафедры товароведения и управления качеством РГЭУ (РИНХ), эксперт НТИ;</w:t>
      </w:r>
    </w:p>
    <w:p w14:paraId="4CABAFB0" w14:textId="77777777" w:rsidR="00386533" w:rsidRPr="00386533" w:rsidRDefault="00CD3E7A" w:rsidP="00386533">
      <w:pPr>
        <w:pStyle w:val="a8"/>
        <w:numPr>
          <w:ilvl w:val="0"/>
          <w:numId w:val="1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6533">
        <w:rPr>
          <w:rFonts w:ascii="Times New Roman" w:eastAsia="Calibri" w:hAnsi="Times New Roman" w:cs="Times New Roman"/>
          <w:sz w:val="28"/>
          <w:szCs w:val="28"/>
        </w:rPr>
        <w:t>Бухов</w:t>
      </w:r>
      <w:proofErr w:type="spellEnd"/>
      <w:r w:rsidRPr="00386533">
        <w:rPr>
          <w:rFonts w:ascii="Times New Roman" w:eastAsia="Calibri" w:hAnsi="Times New Roman" w:cs="Times New Roman"/>
          <w:sz w:val="28"/>
          <w:szCs w:val="28"/>
        </w:rPr>
        <w:t xml:space="preserve"> Н.В. – председатель Совета молодых ученых РГЭУ (РИНХ), зам. директора ИРТЦЭ, доцент кафедры бухгалтерского учета РГЭУ (РИНХ);</w:t>
      </w:r>
    </w:p>
    <w:p w14:paraId="717FD82A" w14:textId="77777777" w:rsidR="00F973D7" w:rsidRPr="00F973D7" w:rsidRDefault="00CD3E7A" w:rsidP="00F973D7">
      <w:pPr>
        <w:pStyle w:val="a8"/>
        <w:numPr>
          <w:ilvl w:val="0"/>
          <w:numId w:val="1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533">
        <w:rPr>
          <w:rFonts w:ascii="Times New Roman" w:eastAsia="Calibri" w:hAnsi="Times New Roman" w:cs="Times New Roman"/>
          <w:sz w:val="28"/>
          <w:szCs w:val="28"/>
        </w:rPr>
        <w:t xml:space="preserve">Медникова Е.В. – руководитель проекта «Молодежный </w:t>
      </w:r>
      <w:proofErr w:type="spellStart"/>
      <w:r w:rsidRPr="00386533">
        <w:rPr>
          <w:rFonts w:ascii="Times New Roman" w:eastAsia="Calibri" w:hAnsi="Times New Roman" w:cs="Times New Roman"/>
          <w:sz w:val="28"/>
          <w:szCs w:val="28"/>
        </w:rPr>
        <w:t>ТехПред</w:t>
      </w:r>
      <w:proofErr w:type="spellEnd"/>
      <w:r w:rsidRPr="00386533">
        <w:rPr>
          <w:rFonts w:ascii="Times New Roman" w:eastAsia="Calibri" w:hAnsi="Times New Roman" w:cs="Times New Roman"/>
          <w:sz w:val="28"/>
          <w:szCs w:val="28"/>
        </w:rPr>
        <w:t xml:space="preserve"> Марафон», инспектор студенческого бюро РГЭУ (РИНХ), ответственный секретарь Совета молодых ученых РГЭУ (РИНХ), студентка группы ПМИ</w:t>
      </w:r>
      <w:r w:rsidRPr="00386533">
        <w:rPr>
          <w:rFonts w:ascii="Times New Roman" w:eastAsia="Calibri" w:hAnsi="Times New Roman" w:cs="Times New Roman"/>
          <w:sz w:val="28"/>
          <w:szCs w:val="28"/>
          <w:lang w:val="en-US"/>
        </w:rPr>
        <w:t>OZ</w:t>
      </w:r>
      <w:r w:rsidR="00386533" w:rsidRPr="00386533">
        <w:rPr>
          <w:rFonts w:ascii="Times New Roman" w:eastAsia="Calibri" w:hAnsi="Times New Roman" w:cs="Times New Roman"/>
          <w:sz w:val="28"/>
          <w:szCs w:val="28"/>
        </w:rPr>
        <w:t>-341;</w:t>
      </w:r>
    </w:p>
    <w:p w14:paraId="5094AC4E" w14:textId="77777777" w:rsidR="00F973D7" w:rsidRPr="00F973D7" w:rsidRDefault="00F973D7" w:rsidP="00F973D7">
      <w:pPr>
        <w:pStyle w:val="a8"/>
        <w:numPr>
          <w:ilvl w:val="0"/>
          <w:numId w:val="1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3D7">
        <w:rPr>
          <w:rFonts w:ascii="Times New Roman" w:hAnsi="Times New Roman"/>
          <w:sz w:val="28"/>
          <w:szCs w:val="24"/>
        </w:rPr>
        <w:t>Остривная Е.А. – старший преподаватель кафедры журналистики РГЭУ (РИНХ), руководитель студенческого телеканала РГЭУ (РИНХ) «Студия 509»;</w:t>
      </w:r>
    </w:p>
    <w:p w14:paraId="72A31FA6" w14:textId="77777777" w:rsidR="00386533" w:rsidRDefault="00CD3E7A" w:rsidP="00386533">
      <w:pPr>
        <w:pStyle w:val="a8"/>
        <w:numPr>
          <w:ilvl w:val="0"/>
          <w:numId w:val="1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533">
        <w:rPr>
          <w:rFonts w:ascii="Times New Roman" w:hAnsi="Times New Roman" w:cs="Times New Roman"/>
          <w:sz w:val="28"/>
          <w:szCs w:val="28"/>
        </w:rPr>
        <w:t>Левина Ю.В. – доцент кафедры процессуального права РГЭУ (РИНХ), к.э.н.;</w:t>
      </w:r>
    </w:p>
    <w:p w14:paraId="7702120C" w14:textId="77777777" w:rsidR="00386533" w:rsidRPr="00386533" w:rsidRDefault="00917CC2" w:rsidP="00386533">
      <w:pPr>
        <w:pStyle w:val="a8"/>
        <w:numPr>
          <w:ilvl w:val="0"/>
          <w:numId w:val="1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533">
        <w:rPr>
          <w:rFonts w:ascii="Times New Roman" w:hAnsi="Times New Roman"/>
          <w:sz w:val="28"/>
          <w:szCs w:val="28"/>
        </w:rPr>
        <w:t>Дзюба Л.М. –</w:t>
      </w:r>
      <w:r w:rsidR="00CD3E7A" w:rsidRPr="00386533">
        <w:rPr>
          <w:rFonts w:ascii="Times New Roman" w:hAnsi="Times New Roman"/>
          <w:sz w:val="28"/>
          <w:szCs w:val="28"/>
        </w:rPr>
        <w:t xml:space="preserve"> </w:t>
      </w:r>
      <w:r w:rsidRPr="00386533">
        <w:rPr>
          <w:rFonts w:ascii="Times New Roman" w:hAnsi="Times New Roman"/>
          <w:sz w:val="28"/>
          <w:szCs w:val="28"/>
        </w:rPr>
        <w:t xml:space="preserve">доцент </w:t>
      </w:r>
      <w:proofErr w:type="gramStart"/>
      <w:r w:rsidRPr="00386533">
        <w:rPr>
          <w:rFonts w:ascii="Times New Roman" w:hAnsi="Times New Roman"/>
          <w:sz w:val="28"/>
          <w:szCs w:val="28"/>
        </w:rPr>
        <w:t>кафедры  процессуального</w:t>
      </w:r>
      <w:proofErr w:type="gramEnd"/>
      <w:r w:rsidRPr="00386533">
        <w:rPr>
          <w:rFonts w:ascii="Times New Roman" w:hAnsi="Times New Roman"/>
          <w:sz w:val="28"/>
          <w:szCs w:val="28"/>
        </w:rPr>
        <w:t xml:space="preserve"> права РГЭУ (РИНХ), </w:t>
      </w:r>
      <w:proofErr w:type="spellStart"/>
      <w:r w:rsidRPr="00386533">
        <w:rPr>
          <w:rFonts w:ascii="Times New Roman" w:hAnsi="Times New Roman"/>
          <w:sz w:val="28"/>
          <w:szCs w:val="28"/>
        </w:rPr>
        <w:t>к.филос.н</w:t>
      </w:r>
      <w:proofErr w:type="spellEnd"/>
      <w:r w:rsidRPr="00386533">
        <w:rPr>
          <w:rFonts w:ascii="Times New Roman" w:hAnsi="Times New Roman"/>
          <w:sz w:val="28"/>
          <w:szCs w:val="28"/>
        </w:rPr>
        <w:t>.;</w:t>
      </w:r>
    </w:p>
    <w:p w14:paraId="257B422F" w14:textId="77777777" w:rsidR="00386533" w:rsidRPr="00386533" w:rsidRDefault="00917CC2" w:rsidP="00386533">
      <w:pPr>
        <w:pStyle w:val="a8"/>
        <w:numPr>
          <w:ilvl w:val="0"/>
          <w:numId w:val="1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533">
        <w:rPr>
          <w:rFonts w:ascii="Times New Roman" w:hAnsi="Times New Roman"/>
          <w:sz w:val="28"/>
          <w:szCs w:val="28"/>
        </w:rPr>
        <w:t>Короленко И.И. –</w:t>
      </w:r>
      <w:r w:rsidR="00CD3E7A" w:rsidRPr="00386533">
        <w:rPr>
          <w:rFonts w:ascii="Times New Roman" w:hAnsi="Times New Roman"/>
          <w:sz w:val="28"/>
          <w:szCs w:val="28"/>
        </w:rPr>
        <w:t xml:space="preserve"> </w:t>
      </w:r>
      <w:r w:rsidRPr="00386533">
        <w:rPr>
          <w:rFonts w:ascii="Times New Roman" w:hAnsi="Times New Roman"/>
          <w:sz w:val="28"/>
          <w:szCs w:val="28"/>
        </w:rPr>
        <w:t xml:space="preserve">доцент кафедры процессуального права РГЭУ (РИНХ), </w:t>
      </w:r>
      <w:proofErr w:type="spellStart"/>
      <w:r w:rsidRPr="00386533">
        <w:rPr>
          <w:rFonts w:ascii="Times New Roman" w:hAnsi="Times New Roman"/>
          <w:sz w:val="28"/>
          <w:szCs w:val="28"/>
        </w:rPr>
        <w:t>к.ю.н</w:t>
      </w:r>
      <w:proofErr w:type="spellEnd"/>
      <w:r w:rsidRPr="00386533">
        <w:rPr>
          <w:rFonts w:ascii="Times New Roman" w:hAnsi="Times New Roman"/>
          <w:sz w:val="28"/>
          <w:szCs w:val="28"/>
        </w:rPr>
        <w:t>.;</w:t>
      </w:r>
    </w:p>
    <w:p w14:paraId="04A6C73D" w14:textId="77777777" w:rsidR="00386533" w:rsidRPr="00386533" w:rsidRDefault="00917CC2" w:rsidP="00386533">
      <w:pPr>
        <w:pStyle w:val="a8"/>
        <w:numPr>
          <w:ilvl w:val="0"/>
          <w:numId w:val="1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6533">
        <w:rPr>
          <w:rFonts w:ascii="Times New Roman" w:hAnsi="Times New Roman"/>
          <w:sz w:val="28"/>
          <w:szCs w:val="28"/>
        </w:rPr>
        <w:lastRenderedPageBreak/>
        <w:t>Григорянц</w:t>
      </w:r>
      <w:proofErr w:type="spellEnd"/>
      <w:r w:rsidRPr="00386533">
        <w:rPr>
          <w:rFonts w:ascii="Times New Roman" w:hAnsi="Times New Roman"/>
          <w:sz w:val="28"/>
          <w:szCs w:val="28"/>
        </w:rPr>
        <w:t xml:space="preserve"> С.А. </w:t>
      </w:r>
      <w:r w:rsidR="00CD3E7A" w:rsidRPr="00386533">
        <w:rPr>
          <w:rFonts w:ascii="Times New Roman" w:hAnsi="Times New Roman"/>
          <w:sz w:val="28"/>
          <w:szCs w:val="28"/>
        </w:rPr>
        <w:t xml:space="preserve">– </w:t>
      </w:r>
      <w:r w:rsidRPr="00386533">
        <w:rPr>
          <w:rFonts w:ascii="Times New Roman" w:hAnsi="Times New Roman"/>
          <w:sz w:val="28"/>
          <w:szCs w:val="28"/>
        </w:rPr>
        <w:t xml:space="preserve">доцент </w:t>
      </w:r>
      <w:proofErr w:type="gramStart"/>
      <w:r w:rsidRPr="00386533">
        <w:rPr>
          <w:rFonts w:ascii="Times New Roman" w:hAnsi="Times New Roman"/>
          <w:sz w:val="28"/>
          <w:szCs w:val="28"/>
        </w:rPr>
        <w:t>кафедры  процессуального</w:t>
      </w:r>
      <w:proofErr w:type="gramEnd"/>
      <w:r w:rsidRPr="00386533">
        <w:rPr>
          <w:rFonts w:ascii="Times New Roman" w:hAnsi="Times New Roman"/>
          <w:sz w:val="28"/>
          <w:szCs w:val="28"/>
        </w:rPr>
        <w:t xml:space="preserve"> права РГЭУ (РИНХ), </w:t>
      </w:r>
      <w:proofErr w:type="spellStart"/>
      <w:r w:rsidRPr="00386533">
        <w:rPr>
          <w:rFonts w:ascii="Times New Roman" w:hAnsi="Times New Roman"/>
          <w:sz w:val="28"/>
          <w:szCs w:val="28"/>
        </w:rPr>
        <w:t>к.ю.н</w:t>
      </w:r>
      <w:proofErr w:type="spellEnd"/>
      <w:r w:rsidRPr="00386533">
        <w:rPr>
          <w:rFonts w:ascii="Times New Roman" w:hAnsi="Times New Roman"/>
          <w:sz w:val="28"/>
          <w:szCs w:val="28"/>
        </w:rPr>
        <w:t>;</w:t>
      </w:r>
    </w:p>
    <w:p w14:paraId="0D36318D" w14:textId="77777777" w:rsidR="00386533" w:rsidRPr="00386533" w:rsidRDefault="00917CC2" w:rsidP="00386533">
      <w:pPr>
        <w:pStyle w:val="a8"/>
        <w:numPr>
          <w:ilvl w:val="0"/>
          <w:numId w:val="1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533">
        <w:rPr>
          <w:rFonts w:ascii="Times New Roman" w:hAnsi="Times New Roman"/>
          <w:sz w:val="28"/>
          <w:szCs w:val="28"/>
        </w:rPr>
        <w:t xml:space="preserve">Федоренко Ю.В. </w:t>
      </w:r>
      <w:r w:rsidR="00CD3E7A" w:rsidRPr="00386533">
        <w:rPr>
          <w:rFonts w:ascii="Times New Roman" w:hAnsi="Times New Roman"/>
          <w:sz w:val="28"/>
          <w:szCs w:val="28"/>
        </w:rPr>
        <w:t xml:space="preserve">– </w:t>
      </w:r>
      <w:r w:rsidRPr="00386533">
        <w:rPr>
          <w:rFonts w:ascii="Times New Roman" w:hAnsi="Times New Roman"/>
          <w:sz w:val="28"/>
          <w:szCs w:val="28"/>
        </w:rPr>
        <w:t xml:space="preserve">доцент кафедры процессуального права РГЭУ (РИНХ), </w:t>
      </w:r>
      <w:proofErr w:type="spellStart"/>
      <w:r w:rsidRPr="00386533">
        <w:rPr>
          <w:rFonts w:ascii="Times New Roman" w:hAnsi="Times New Roman"/>
          <w:sz w:val="28"/>
          <w:szCs w:val="28"/>
        </w:rPr>
        <w:t>к.ю.н</w:t>
      </w:r>
      <w:proofErr w:type="spellEnd"/>
      <w:r w:rsidRPr="00386533">
        <w:rPr>
          <w:rFonts w:ascii="Times New Roman" w:hAnsi="Times New Roman"/>
          <w:sz w:val="28"/>
          <w:szCs w:val="28"/>
        </w:rPr>
        <w:t>.;</w:t>
      </w:r>
    </w:p>
    <w:p w14:paraId="73179F26" w14:textId="77777777" w:rsidR="00386533" w:rsidRPr="00386533" w:rsidRDefault="00917CC2" w:rsidP="00386533">
      <w:pPr>
        <w:pStyle w:val="a8"/>
        <w:numPr>
          <w:ilvl w:val="0"/>
          <w:numId w:val="1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6533">
        <w:rPr>
          <w:rFonts w:ascii="Times New Roman" w:hAnsi="Times New Roman"/>
          <w:sz w:val="28"/>
          <w:szCs w:val="28"/>
        </w:rPr>
        <w:t>Полтавцева</w:t>
      </w:r>
      <w:proofErr w:type="spellEnd"/>
      <w:r w:rsidRPr="00386533">
        <w:rPr>
          <w:rFonts w:ascii="Times New Roman" w:hAnsi="Times New Roman"/>
          <w:sz w:val="28"/>
          <w:szCs w:val="28"/>
        </w:rPr>
        <w:t xml:space="preserve"> А.В. – старший преподаватель кафедры процессуального права РГЭУ (РИНХ);</w:t>
      </w:r>
    </w:p>
    <w:p w14:paraId="6C416618" w14:textId="77777777" w:rsidR="00386533" w:rsidRPr="00386533" w:rsidRDefault="00917CC2" w:rsidP="00386533">
      <w:pPr>
        <w:pStyle w:val="a8"/>
        <w:numPr>
          <w:ilvl w:val="0"/>
          <w:numId w:val="1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6533">
        <w:rPr>
          <w:rFonts w:ascii="Times New Roman" w:hAnsi="Times New Roman"/>
          <w:sz w:val="28"/>
          <w:szCs w:val="28"/>
        </w:rPr>
        <w:t>Масликов</w:t>
      </w:r>
      <w:proofErr w:type="spellEnd"/>
      <w:r w:rsidRPr="00386533">
        <w:rPr>
          <w:rFonts w:ascii="Times New Roman" w:hAnsi="Times New Roman"/>
          <w:sz w:val="28"/>
          <w:szCs w:val="28"/>
        </w:rPr>
        <w:t xml:space="preserve"> И.С. </w:t>
      </w:r>
      <w:r w:rsidR="00CD3E7A" w:rsidRPr="00386533">
        <w:rPr>
          <w:rFonts w:ascii="Times New Roman" w:hAnsi="Times New Roman"/>
          <w:sz w:val="28"/>
          <w:szCs w:val="28"/>
        </w:rPr>
        <w:t xml:space="preserve">– </w:t>
      </w:r>
      <w:r w:rsidRPr="00386533">
        <w:rPr>
          <w:rFonts w:ascii="Times New Roman" w:hAnsi="Times New Roman"/>
          <w:sz w:val="28"/>
          <w:szCs w:val="28"/>
        </w:rPr>
        <w:t xml:space="preserve">доцент кафедры процессуального права РГЭУ (РИНХ), </w:t>
      </w:r>
      <w:proofErr w:type="spellStart"/>
      <w:r w:rsidRPr="00386533">
        <w:rPr>
          <w:rFonts w:ascii="Times New Roman" w:hAnsi="Times New Roman"/>
          <w:sz w:val="28"/>
          <w:szCs w:val="28"/>
        </w:rPr>
        <w:t>к.ю.н</w:t>
      </w:r>
      <w:proofErr w:type="spellEnd"/>
      <w:r w:rsidRPr="00386533">
        <w:rPr>
          <w:rFonts w:ascii="Times New Roman" w:hAnsi="Times New Roman"/>
          <w:sz w:val="28"/>
          <w:szCs w:val="28"/>
        </w:rPr>
        <w:t>.;</w:t>
      </w:r>
    </w:p>
    <w:p w14:paraId="23F69923" w14:textId="77777777" w:rsidR="00917CC2" w:rsidRPr="00400CC2" w:rsidRDefault="00917CC2" w:rsidP="00386533">
      <w:pPr>
        <w:pStyle w:val="a8"/>
        <w:numPr>
          <w:ilvl w:val="0"/>
          <w:numId w:val="1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533">
        <w:rPr>
          <w:rFonts w:ascii="Times New Roman" w:hAnsi="Times New Roman"/>
          <w:sz w:val="28"/>
          <w:szCs w:val="28"/>
        </w:rPr>
        <w:t>Герасименко Д.М. – старший преподаватель кафедры процессуального права РГЭУ (РИНХ)</w:t>
      </w:r>
      <w:r w:rsidR="00400CC2">
        <w:rPr>
          <w:rFonts w:ascii="Times New Roman" w:hAnsi="Times New Roman"/>
          <w:sz w:val="28"/>
          <w:szCs w:val="28"/>
        </w:rPr>
        <w:t>;</w:t>
      </w:r>
    </w:p>
    <w:p w14:paraId="465D9547" w14:textId="77777777" w:rsidR="00F81816" w:rsidRPr="00124DA6" w:rsidRDefault="00BC5A1D" w:rsidP="00BC5A1D">
      <w:pPr>
        <w:pStyle w:val="a8"/>
        <w:numPr>
          <w:ilvl w:val="0"/>
          <w:numId w:val="1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4DA6">
        <w:rPr>
          <w:rFonts w:ascii="Times New Roman" w:hAnsi="Times New Roman" w:cs="Times New Roman"/>
          <w:sz w:val="28"/>
          <w:szCs w:val="28"/>
        </w:rPr>
        <w:t>Маноле</w:t>
      </w:r>
      <w:proofErr w:type="spellEnd"/>
      <w:r w:rsidRPr="00124DA6">
        <w:rPr>
          <w:rFonts w:ascii="Times New Roman" w:hAnsi="Times New Roman" w:cs="Times New Roman"/>
          <w:sz w:val="28"/>
          <w:szCs w:val="28"/>
        </w:rPr>
        <w:t xml:space="preserve"> А.В. - член Совета молодых ученых РГЭ</w:t>
      </w:r>
      <w:r w:rsidR="00F81816" w:rsidRPr="00124DA6">
        <w:rPr>
          <w:rFonts w:ascii="Times New Roman" w:hAnsi="Times New Roman" w:cs="Times New Roman"/>
          <w:sz w:val="28"/>
          <w:szCs w:val="28"/>
        </w:rPr>
        <w:t>У (РИНХ), студент группы ЮР-644;</w:t>
      </w:r>
    </w:p>
    <w:p w14:paraId="0F349C2A" w14:textId="77777777" w:rsidR="00BC5A1D" w:rsidRDefault="00BC5A1D" w:rsidP="00BC5A1D">
      <w:pPr>
        <w:pStyle w:val="a8"/>
        <w:numPr>
          <w:ilvl w:val="0"/>
          <w:numId w:val="1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DA6">
        <w:rPr>
          <w:rFonts w:ascii="Times New Roman" w:hAnsi="Times New Roman" w:cs="Times New Roman"/>
          <w:sz w:val="28"/>
          <w:szCs w:val="28"/>
        </w:rPr>
        <w:t>Костромин К.А. - член Совета молодых ученых РГЭУ</w:t>
      </w:r>
      <w:r w:rsidR="00F81816" w:rsidRPr="00124DA6">
        <w:rPr>
          <w:rFonts w:ascii="Times New Roman" w:hAnsi="Times New Roman" w:cs="Times New Roman"/>
          <w:sz w:val="28"/>
          <w:szCs w:val="28"/>
        </w:rPr>
        <w:t xml:space="preserve"> (РИНХ), студент группы ЮР-641</w:t>
      </w:r>
      <w:r w:rsidRPr="00124DA6">
        <w:rPr>
          <w:rFonts w:ascii="Times New Roman" w:hAnsi="Times New Roman" w:cs="Times New Roman"/>
          <w:sz w:val="28"/>
          <w:szCs w:val="28"/>
        </w:rPr>
        <w:t>;</w:t>
      </w:r>
    </w:p>
    <w:p w14:paraId="7057A2CA" w14:textId="77777777" w:rsidR="006420CE" w:rsidRPr="006420CE" w:rsidRDefault="006420CE" w:rsidP="006420CE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6420CE">
        <w:rPr>
          <w:rFonts w:ascii="Times New Roman" w:hAnsi="Times New Roman" w:cs="Times New Roman"/>
          <w:sz w:val="28"/>
          <w:szCs w:val="28"/>
        </w:rPr>
        <w:t>Стадник Д.Д. - член Совета молодых ученых РГ</w:t>
      </w:r>
      <w:r>
        <w:rPr>
          <w:rFonts w:ascii="Times New Roman" w:hAnsi="Times New Roman" w:cs="Times New Roman"/>
          <w:sz w:val="28"/>
          <w:szCs w:val="28"/>
        </w:rPr>
        <w:t>ЭУ (РИНХ), студент группы ЮР-645</w:t>
      </w:r>
      <w:r w:rsidRPr="006420CE">
        <w:rPr>
          <w:rFonts w:ascii="Times New Roman" w:hAnsi="Times New Roman" w:cs="Times New Roman"/>
          <w:sz w:val="28"/>
          <w:szCs w:val="28"/>
        </w:rPr>
        <w:t>;</w:t>
      </w:r>
    </w:p>
    <w:p w14:paraId="6D0D0DAD" w14:textId="77777777" w:rsidR="006420CE" w:rsidRPr="006420CE" w:rsidRDefault="006420CE" w:rsidP="006420CE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6420CE">
        <w:rPr>
          <w:rFonts w:ascii="Times New Roman" w:hAnsi="Times New Roman" w:cs="Times New Roman"/>
          <w:sz w:val="28"/>
          <w:szCs w:val="28"/>
        </w:rPr>
        <w:t xml:space="preserve">Мажара В.Р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420CE">
        <w:rPr>
          <w:rFonts w:ascii="Times New Roman" w:hAnsi="Times New Roman" w:cs="Times New Roman"/>
          <w:sz w:val="28"/>
          <w:szCs w:val="28"/>
        </w:rPr>
        <w:t>член Совета молодых ученых РГЭУ (РИНХ), студент группы ЮР-641;</w:t>
      </w:r>
    </w:p>
    <w:p w14:paraId="28D28E13" w14:textId="77777777" w:rsidR="00AC4797" w:rsidRPr="00AC4797" w:rsidRDefault="00AC4797" w:rsidP="00AC4797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AC4797">
        <w:rPr>
          <w:rFonts w:ascii="Times New Roman" w:hAnsi="Times New Roman" w:cs="Times New Roman"/>
          <w:sz w:val="28"/>
          <w:szCs w:val="28"/>
        </w:rPr>
        <w:t>Козенко К.И. - член Совета молодых ученых РГЭУ (РИНХ), студент группы ЮР-641;</w:t>
      </w:r>
    </w:p>
    <w:p w14:paraId="30A13BDB" w14:textId="77777777" w:rsidR="00AC4797" w:rsidRPr="00AC4797" w:rsidRDefault="00AC4797" w:rsidP="00AC4797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AC4797">
        <w:rPr>
          <w:rFonts w:ascii="Times New Roman" w:hAnsi="Times New Roman" w:cs="Times New Roman"/>
          <w:sz w:val="28"/>
          <w:szCs w:val="28"/>
        </w:rPr>
        <w:t>Рыжкова Е.С. - член Совета молодых ученых РГЭУ (РИНХ), студент группы ЮР-641;</w:t>
      </w:r>
    </w:p>
    <w:p w14:paraId="348208F1" w14:textId="77777777" w:rsidR="00AC4797" w:rsidRPr="00AC4797" w:rsidRDefault="00AC4797" w:rsidP="00AC4797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AC4797">
        <w:rPr>
          <w:rFonts w:ascii="Times New Roman" w:hAnsi="Times New Roman" w:cs="Times New Roman"/>
          <w:sz w:val="28"/>
          <w:szCs w:val="28"/>
        </w:rPr>
        <w:t>Алехина Т.Ф. - член Совета молодых ученых РГЭУ (РИНХ), студент группы ЮР-641;</w:t>
      </w:r>
    </w:p>
    <w:p w14:paraId="7B9DCADB" w14:textId="77777777" w:rsidR="00AC4797" w:rsidRPr="00AC4797" w:rsidRDefault="00AC4797" w:rsidP="00AC4797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AC4797">
        <w:rPr>
          <w:rFonts w:ascii="Times New Roman" w:hAnsi="Times New Roman" w:cs="Times New Roman"/>
          <w:sz w:val="28"/>
          <w:szCs w:val="28"/>
        </w:rPr>
        <w:t>Максимова В.Н. - член Совета молодых ученых РГ</w:t>
      </w:r>
      <w:r>
        <w:rPr>
          <w:rFonts w:ascii="Times New Roman" w:hAnsi="Times New Roman" w:cs="Times New Roman"/>
          <w:sz w:val="28"/>
          <w:szCs w:val="28"/>
        </w:rPr>
        <w:t>ЭУ (РИНХ), студент группы ЮР-646</w:t>
      </w:r>
      <w:r w:rsidRPr="00AC4797">
        <w:rPr>
          <w:rFonts w:ascii="Times New Roman" w:hAnsi="Times New Roman" w:cs="Times New Roman"/>
          <w:sz w:val="28"/>
          <w:szCs w:val="28"/>
        </w:rPr>
        <w:t>;</w:t>
      </w:r>
    </w:p>
    <w:p w14:paraId="6F7C346F" w14:textId="77777777" w:rsidR="00AC4797" w:rsidRPr="00AC4797" w:rsidRDefault="00AC4797" w:rsidP="00AC4797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AC4797">
        <w:rPr>
          <w:rFonts w:ascii="Times New Roman" w:hAnsi="Times New Roman" w:cs="Times New Roman"/>
          <w:sz w:val="28"/>
          <w:szCs w:val="28"/>
        </w:rPr>
        <w:t>Батурина А.А. - член Совета молодых ученых РГ</w:t>
      </w:r>
      <w:r>
        <w:rPr>
          <w:rFonts w:ascii="Times New Roman" w:hAnsi="Times New Roman" w:cs="Times New Roman"/>
          <w:sz w:val="28"/>
          <w:szCs w:val="28"/>
        </w:rPr>
        <w:t>ЭУ (РИНХ), студент группы ЮР-646</w:t>
      </w:r>
      <w:r w:rsidRPr="00AC4797">
        <w:rPr>
          <w:rFonts w:ascii="Times New Roman" w:hAnsi="Times New Roman" w:cs="Times New Roman"/>
          <w:sz w:val="28"/>
          <w:szCs w:val="28"/>
        </w:rPr>
        <w:t>;</w:t>
      </w:r>
    </w:p>
    <w:p w14:paraId="0AF4705A" w14:textId="77777777" w:rsidR="006420CE" w:rsidRPr="002F5D04" w:rsidRDefault="00AC4797" w:rsidP="002F5D04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AC4797">
        <w:rPr>
          <w:rFonts w:ascii="Times New Roman" w:hAnsi="Times New Roman" w:cs="Times New Roman"/>
          <w:sz w:val="28"/>
          <w:szCs w:val="28"/>
        </w:rPr>
        <w:t>Стерлигова Е.В. - член Совета молодых ученых РГЭУ (РИНХ), студент группы ЮР-641;</w:t>
      </w:r>
    </w:p>
    <w:p w14:paraId="5E86E112" w14:textId="77777777" w:rsidR="00CD3E7A" w:rsidRDefault="00CD3E7A" w:rsidP="00917CC2">
      <w:pPr>
        <w:pStyle w:val="a8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7775481A" w14:textId="77777777" w:rsidR="00F81816" w:rsidRPr="004254F6" w:rsidRDefault="00F81816" w:rsidP="00917CC2">
      <w:pPr>
        <w:pStyle w:val="a8"/>
        <w:spacing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14:paraId="695C021B" w14:textId="77777777" w:rsidR="00A3794F" w:rsidRDefault="00917CC2" w:rsidP="00B96D15">
      <w:pPr>
        <w:pStyle w:val="a8"/>
        <w:spacing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54F6">
        <w:rPr>
          <w:rFonts w:ascii="Times New Roman" w:hAnsi="Times New Roman" w:cs="Times New Roman"/>
          <w:b/>
          <w:sz w:val="28"/>
          <w:szCs w:val="28"/>
        </w:rPr>
        <w:t xml:space="preserve">Участники </w:t>
      </w:r>
      <w:r w:rsidR="00CD3E7A" w:rsidRPr="004254F6">
        <w:rPr>
          <w:rFonts w:ascii="Times New Roman" w:hAnsi="Times New Roman" w:cs="Times New Roman"/>
          <w:b/>
          <w:sz w:val="28"/>
          <w:szCs w:val="28"/>
        </w:rPr>
        <w:t>открытой лекции</w:t>
      </w:r>
      <w:r w:rsidRPr="004254F6">
        <w:rPr>
          <w:rFonts w:ascii="Times New Roman" w:hAnsi="Times New Roman" w:cs="Times New Roman"/>
          <w:b/>
          <w:sz w:val="28"/>
          <w:szCs w:val="28"/>
        </w:rPr>
        <w:t>:</w:t>
      </w:r>
      <w:r w:rsidRPr="004254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фессорско-преподавательский состав </w:t>
      </w:r>
      <w:proofErr w:type="gramStart"/>
      <w:r w:rsidR="00CD3E7A" w:rsidRPr="004254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уза</w:t>
      </w:r>
      <w:r w:rsidRPr="004254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  </w:t>
      </w:r>
      <w:proofErr w:type="gramEnd"/>
      <w:r w:rsidRPr="004254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лодые ученые, студенты </w:t>
      </w:r>
      <w:r w:rsidR="00CD3E7A" w:rsidRPr="004254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уза</w:t>
      </w:r>
      <w:r w:rsidRPr="004254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дставители профессионального юридического сообщества и бизнеса.</w:t>
      </w:r>
    </w:p>
    <w:p w14:paraId="09C9BEF9" w14:textId="77777777" w:rsidR="00B96D15" w:rsidRPr="00B96D15" w:rsidRDefault="00B96D15" w:rsidP="00B96D15">
      <w:pPr>
        <w:pStyle w:val="a8"/>
        <w:spacing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BAFFEEC" w14:textId="77777777" w:rsidR="00AB52D3" w:rsidRDefault="00386533" w:rsidP="00AB52D3">
      <w:pPr>
        <w:pStyle w:val="a8"/>
        <w:spacing w:line="240" w:lineRule="auto"/>
        <w:ind w:left="0" w:firstLine="709"/>
        <w:jc w:val="both"/>
        <w:rPr>
          <w:rFonts w:ascii="LatoWeb" w:hAnsi="LatoWeb"/>
          <w:color w:val="222222"/>
          <w:sz w:val="28"/>
          <w:szCs w:val="28"/>
          <w:shd w:val="clear" w:color="auto" w:fill="F6F7F9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 организатор</w:t>
      </w:r>
      <w:r w:rsidR="00A3794F" w:rsidRPr="004A79C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379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вина</w:t>
      </w:r>
      <w:r w:rsidR="00A3794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379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Юлия Владимировна, </w:t>
      </w:r>
      <w:r w:rsidR="00A3794F" w:rsidRPr="004A79C0">
        <w:rPr>
          <w:rFonts w:ascii="Times New Roman" w:hAnsi="Times New Roman" w:cs="Times New Roman"/>
          <w:sz w:val="28"/>
          <w:szCs w:val="28"/>
        </w:rPr>
        <w:t xml:space="preserve">(тел.: </w:t>
      </w:r>
      <w:r w:rsidR="00A3794F" w:rsidRPr="004254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. (863) 2645544, </w:t>
      </w:r>
      <w:r w:rsidR="00A379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лектронная почта: </w:t>
      </w:r>
      <w:hyperlink r:id="rId11" w:history="1">
        <w:r w:rsidR="002F3BE5" w:rsidRPr="00D37701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kochurau@gmail.com</w:t>
        </w:r>
      </w:hyperlink>
      <w:r w:rsidR="002F3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</w:t>
      </w:r>
      <w:hyperlink r:id="rId12" w:tgtFrame="_blank" w:history="1">
        <w:r w:rsidR="002F3BE5" w:rsidRPr="002F3BE5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gr_process38@mail.ru</w:t>
        </w:r>
      </w:hyperlink>
      <w:r w:rsidR="00A3794F">
        <w:rPr>
          <w:rFonts w:ascii="LatoWeb" w:hAnsi="LatoWeb"/>
          <w:color w:val="222222"/>
          <w:sz w:val="28"/>
          <w:szCs w:val="28"/>
          <w:shd w:val="clear" w:color="auto" w:fill="F6F7F9"/>
        </w:rPr>
        <w:t>)</w:t>
      </w:r>
    </w:p>
    <w:p w14:paraId="49D35A82" w14:textId="77777777" w:rsidR="00AB52D3" w:rsidRDefault="00AB52D3" w:rsidP="00AB52D3">
      <w:pPr>
        <w:pStyle w:val="a8"/>
        <w:spacing w:line="240" w:lineRule="auto"/>
        <w:ind w:left="0" w:firstLine="709"/>
        <w:jc w:val="both"/>
        <w:rPr>
          <w:rFonts w:ascii="LatoWeb" w:hAnsi="LatoWeb"/>
          <w:color w:val="222222"/>
          <w:sz w:val="28"/>
          <w:szCs w:val="28"/>
          <w:shd w:val="clear" w:color="auto" w:fill="F6F7F9"/>
        </w:rPr>
      </w:pPr>
    </w:p>
    <w:p w14:paraId="4C43FE99" w14:textId="77777777" w:rsidR="00BC5A1D" w:rsidRPr="00BC5A1D" w:rsidRDefault="00BC5A1D" w:rsidP="00AB52D3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678B1776" w14:textId="77777777" w:rsidR="002F3BE5" w:rsidRPr="00BC5A1D" w:rsidRDefault="00AB52D3" w:rsidP="00085E5D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6F7F9"/>
        </w:rPr>
      </w:pPr>
      <w:r w:rsidRPr="004769D7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A021D8" w:rsidRPr="004769D7">
        <w:rPr>
          <w:rFonts w:ascii="Times New Roman" w:hAnsi="Times New Roman" w:cs="Times New Roman"/>
          <w:sz w:val="28"/>
          <w:szCs w:val="28"/>
        </w:rPr>
        <w:t>Открытой лекции</w:t>
      </w:r>
      <w:r w:rsidRPr="004769D7">
        <w:rPr>
          <w:rFonts w:ascii="Times New Roman" w:hAnsi="Times New Roman" w:cs="Times New Roman"/>
          <w:sz w:val="28"/>
          <w:szCs w:val="28"/>
        </w:rPr>
        <w:t xml:space="preserve"> необходимо пройти РЕГИСТРАЦИЮ ЧЕРЕЗ ЯНДЕКС-ФОРМУ до 21 октября 2023 г.:  </w:t>
      </w:r>
      <w:r w:rsidR="004769D7" w:rsidRPr="004769D7">
        <w:rPr>
          <w:rFonts w:ascii="Times New Roman" w:hAnsi="Times New Roman" w:cs="Times New Roman"/>
          <w:sz w:val="28"/>
          <w:szCs w:val="28"/>
        </w:rPr>
        <w:t>https://forms.yandex.ru/u/652e6035068ff005698820a7/</w:t>
      </w:r>
      <w:r w:rsidRPr="004769D7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2F3BE5" w:rsidRPr="00BC5A1D" w:rsidSect="00263117">
      <w:pgSz w:w="11906" w:h="16838"/>
      <w:pgMar w:top="709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atoWeb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390A"/>
    <w:multiLevelType w:val="hybridMultilevel"/>
    <w:tmpl w:val="B97C6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D29C6"/>
    <w:multiLevelType w:val="hybridMultilevel"/>
    <w:tmpl w:val="75861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E267D6"/>
    <w:multiLevelType w:val="hybridMultilevel"/>
    <w:tmpl w:val="B8C262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63A0E"/>
    <w:multiLevelType w:val="hybridMultilevel"/>
    <w:tmpl w:val="D8DE8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755CA"/>
    <w:multiLevelType w:val="hybridMultilevel"/>
    <w:tmpl w:val="FA900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E2046"/>
    <w:multiLevelType w:val="hybridMultilevel"/>
    <w:tmpl w:val="A5C4C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736C0"/>
    <w:multiLevelType w:val="hybridMultilevel"/>
    <w:tmpl w:val="60C83050"/>
    <w:lvl w:ilvl="0" w:tplc="DFAEAD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2E7171"/>
    <w:multiLevelType w:val="hybridMultilevel"/>
    <w:tmpl w:val="94A645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7E7713C"/>
    <w:multiLevelType w:val="hybridMultilevel"/>
    <w:tmpl w:val="9FC869C4"/>
    <w:lvl w:ilvl="0" w:tplc="711E2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3A371D"/>
    <w:multiLevelType w:val="hybridMultilevel"/>
    <w:tmpl w:val="74705332"/>
    <w:lvl w:ilvl="0" w:tplc="3CB8E3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E1CA8"/>
    <w:multiLevelType w:val="hybridMultilevel"/>
    <w:tmpl w:val="B8E6F74A"/>
    <w:lvl w:ilvl="0" w:tplc="2660A1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4B12C7"/>
    <w:multiLevelType w:val="hybridMultilevel"/>
    <w:tmpl w:val="1D523BBC"/>
    <w:lvl w:ilvl="0" w:tplc="57106B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AC053B"/>
    <w:multiLevelType w:val="hybridMultilevel"/>
    <w:tmpl w:val="BFB2A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735A8"/>
    <w:multiLevelType w:val="multilevel"/>
    <w:tmpl w:val="3E9687BA"/>
    <w:styleLink w:val="41"/>
    <w:lvl w:ilvl="0">
      <w:numFmt w:val="bullet"/>
      <w:lvlText w:val="-"/>
      <w:lvlJc w:val="left"/>
      <w:pPr>
        <w:tabs>
          <w:tab w:val="num" w:pos="334"/>
        </w:tabs>
        <w:ind w:left="334" w:hanging="334"/>
      </w:pPr>
      <w:rPr>
        <w:rFonts w:ascii="Verdana" w:eastAsia="Verdana" w:hAnsi="Verdana" w:cs="Verdana"/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1306"/>
        </w:tabs>
        <w:ind w:left="1306" w:hanging="226"/>
      </w:pPr>
      <w:rPr>
        <w:rFonts w:ascii="Verdana" w:eastAsia="Verdana" w:hAnsi="Verdana" w:cs="Verdana"/>
        <w:position w:val="0"/>
        <w:sz w:val="19"/>
        <w:szCs w:val="19"/>
        <w:lang w:val="ru-RU"/>
      </w:rPr>
    </w:lvl>
    <w:lvl w:ilvl="2">
      <w:start w:val="1"/>
      <w:numFmt w:val="bullet"/>
      <w:lvlText w:val="▪"/>
      <w:lvlJc w:val="left"/>
      <w:pPr>
        <w:tabs>
          <w:tab w:val="num" w:pos="2026"/>
        </w:tabs>
        <w:ind w:left="2026" w:hanging="226"/>
      </w:pPr>
      <w:rPr>
        <w:rFonts w:ascii="Verdana" w:eastAsia="Verdana" w:hAnsi="Verdana" w:cs="Verdana"/>
        <w:position w:val="0"/>
        <w:sz w:val="19"/>
        <w:szCs w:val="19"/>
        <w:lang w:val="ru-RU"/>
      </w:rPr>
    </w:lvl>
    <w:lvl w:ilvl="3">
      <w:start w:val="1"/>
      <w:numFmt w:val="bullet"/>
      <w:lvlText w:val="•"/>
      <w:lvlJc w:val="left"/>
      <w:pPr>
        <w:tabs>
          <w:tab w:val="num" w:pos="2746"/>
        </w:tabs>
        <w:ind w:left="2746" w:hanging="226"/>
      </w:pPr>
      <w:rPr>
        <w:rFonts w:ascii="Verdana" w:eastAsia="Verdana" w:hAnsi="Verdana" w:cs="Verdana"/>
        <w:position w:val="0"/>
        <w:sz w:val="19"/>
        <w:szCs w:val="19"/>
        <w:lang w:val="ru-RU"/>
      </w:rPr>
    </w:lvl>
    <w:lvl w:ilvl="4">
      <w:start w:val="1"/>
      <w:numFmt w:val="bullet"/>
      <w:lvlText w:val="o"/>
      <w:lvlJc w:val="left"/>
      <w:pPr>
        <w:tabs>
          <w:tab w:val="num" w:pos="3466"/>
        </w:tabs>
        <w:ind w:left="3466" w:hanging="226"/>
      </w:pPr>
      <w:rPr>
        <w:rFonts w:ascii="Verdana" w:eastAsia="Verdana" w:hAnsi="Verdana" w:cs="Verdana"/>
        <w:position w:val="0"/>
        <w:sz w:val="19"/>
        <w:szCs w:val="19"/>
        <w:lang w:val="ru-RU"/>
      </w:rPr>
    </w:lvl>
    <w:lvl w:ilvl="5">
      <w:start w:val="1"/>
      <w:numFmt w:val="bullet"/>
      <w:lvlText w:val="▪"/>
      <w:lvlJc w:val="left"/>
      <w:pPr>
        <w:tabs>
          <w:tab w:val="num" w:pos="4186"/>
        </w:tabs>
        <w:ind w:left="4186" w:hanging="226"/>
      </w:pPr>
      <w:rPr>
        <w:rFonts w:ascii="Verdana" w:eastAsia="Verdana" w:hAnsi="Verdana" w:cs="Verdana"/>
        <w:position w:val="0"/>
        <w:sz w:val="19"/>
        <w:szCs w:val="19"/>
        <w:lang w:val="ru-RU"/>
      </w:rPr>
    </w:lvl>
    <w:lvl w:ilvl="6">
      <w:start w:val="1"/>
      <w:numFmt w:val="bullet"/>
      <w:lvlText w:val="•"/>
      <w:lvlJc w:val="left"/>
      <w:pPr>
        <w:tabs>
          <w:tab w:val="num" w:pos="4906"/>
        </w:tabs>
        <w:ind w:left="4906" w:hanging="226"/>
      </w:pPr>
      <w:rPr>
        <w:rFonts w:ascii="Verdana" w:eastAsia="Verdana" w:hAnsi="Verdana" w:cs="Verdana"/>
        <w:position w:val="0"/>
        <w:sz w:val="19"/>
        <w:szCs w:val="19"/>
        <w:lang w:val="ru-RU"/>
      </w:rPr>
    </w:lvl>
    <w:lvl w:ilvl="7">
      <w:start w:val="1"/>
      <w:numFmt w:val="bullet"/>
      <w:lvlText w:val="o"/>
      <w:lvlJc w:val="left"/>
      <w:pPr>
        <w:tabs>
          <w:tab w:val="num" w:pos="5626"/>
        </w:tabs>
        <w:ind w:left="5626" w:hanging="226"/>
      </w:pPr>
      <w:rPr>
        <w:rFonts w:ascii="Verdana" w:eastAsia="Verdana" w:hAnsi="Verdana" w:cs="Verdana"/>
        <w:position w:val="0"/>
        <w:sz w:val="19"/>
        <w:szCs w:val="19"/>
        <w:lang w:val="ru-RU"/>
      </w:rPr>
    </w:lvl>
    <w:lvl w:ilvl="8">
      <w:start w:val="1"/>
      <w:numFmt w:val="bullet"/>
      <w:lvlText w:val="▪"/>
      <w:lvlJc w:val="left"/>
      <w:pPr>
        <w:tabs>
          <w:tab w:val="num" w:pos="6346"/>
        </w:tabs>
        <w:ind w:left="6346" w:hanging="226"/>
      </w:pPr>
      <w:rPr>
        <w:rFonts w:ascii="Verdana" w:eastAsia="Verdana" w:hAnsi="Verdana" w:cs="Verdana"/>
        <w:position w:val="0"/>
        <w:sz w:val="19"/>
        <w:szCs w:val="19"/>
        <w:lang w:val="ru-RU"/>
      </w:rPr>
    </w:lvl>
  </w:abstractNum>
  <w:abstractNum w:abstractNumId="14" w15:restartNumberingAfterBreak="0">
    <w:nsid w:val="773214C6"/>
    <w:multiLevelType w:val="hybridMultilevel"/>
    <w:tmpl w:val="48F2FD6C"/>
    <w:lvl w:ilvl="0" w:tplc="57106B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7E20AE"/>
    <w:multiLevelType w:val="hybridMultilevel"/>
    <w:tmpl w:val="DBB08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477543">
    <w:abstractNumId w:val="13"/>
  </w:num>
  <w:num w:numId="2" w16cid:durableId="91557110">
    <w:abstractNumId w:val="13"/>
  </w:num>
  <w:num w:numId="3" w16cid:durableId="1462729716">
    <w:abstractNumId w:val="2"/>
  </w:num>
  <w:num w:numId="4" w16cid:durableId="104622973">
    <w:abstractNumId w:val="10"/>
  </w:num>
  <w:num w:numId="5" w16cid:durableId="8741936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4209161">
    <w:abstractNumId w:val="0"/>
  </w:num>
  <w:num w:numId="7" w16cid:durableId="1005667963">
    <w:abstractNumId w:val="11"/>
  </w:num>
  <w:num w:numId="8" w16cid:durableId="1961642223">
    <w:abstractNumId w:val="14"/>
  </w:num>
  <w:num w:numId="9" w16cid:durableId="173349204">
    <w:abstractNumId w:val="12"/>
  </w:num>
  <w:num w:numId="10" w16cid:durableId="787891588">
    <w:abstractNumId w:val="3"/>
  </w:num>
  <w:num w:numId="11" w16cid:durableId="2054115777">
    <w:abstractNumId w:val="8"/>
  </w:num>
  <w:num w:numId="12" w16cid:durableId="304823851">
    <w:abstractNumId w:val="4"/>
  </w:num>
  <w:num w:numId="13" w16cid:durableId="1984845810">
    <w:abstractNumId w:val="1"/>
  </w:num>
  <w:num w:numId="14" w16cid:durableId="1875650424">
    <w:abstractNumId w:val="9"/>
  </w:num>
  <w:num w:numId="15" w16cid:durableId="466507741">
    <w:abstractNumId w:val="15"/>
  </w:num>
  <w:num w:numId="16" w16cid:durableId="345907190">
    <w:abstractNumId w:val="6"/>
  </w:num>
  <w:num w:numId="17" w16cid:durableId="13564928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7ACD"/>
    <w:rsid w:val="00002D91"/>
    <w:rsid w:val="00010E37"/>
    <w:rsid w:val="00014996"/>
    <w:rsid w:val="00023FA8"/>
    <w:rsid w:val="000241E9"/>
    <w:rsid w:val="00046BC6"/>
    <w:rsid w:val="00052AA8"/>
    <w:rsid w:val="00053FDE"/>
    <w:rsid w:val="0006583F"/>
    <w:rsid w:val="00065CF2"/>
    <w:rsid w:val="000666C2"/>
    <w:rsid w:val="000669DA"/>
    <w:rsid w:val="00085E5D"/>
    <w:rsid w:val="000968CF"/>
    <w:rsid w:val="00097ACD"/>
    <w:rsid w:val="000A0F73"/>
    <w:rsid w:val="000A378B"/>
    <w:rsid w:val="000A65E2"/>
    <w:rsid w:val="000A7B33"/>
    <w:rsid w:val="000C5B7D"/>
    <w:rsid w:val="000C5F9B"/>
    <w:rsid w:val="000C6037"/>
    <w:rsid w:val="000D06A6"/>
    <w:rsid w:val="000D0DB8"/>
    <w:rsid w:val="000E7A59"/>
    <w:rsid w:val="000E7B91"/>
    <w:rsid w:val="000F0E87"/>
    <w:rsid w:val="000F4F51"/>
    <w:rsid w:val="001014F4"/>
    <w:rsid w:val="0010619D"/>
    <w:rsid w:val="00106495"/>
    <w:rsid w:val="00124DA6"/>
    <w:rsid w:val="00130E76"/>
    <w:rsid w:val="001346E3"/>
    <w:rsid w:val="00142CBF"/>
    <w:rsid w:val="00152B67"/>
    <w:rsid w:val="00154CBD"/>
    <w:rsid w:val="00154F8F"/>
    <w:rsid w:val="00155345"/>
    <w:rsid w:val="00156FA2"/>
    <w:rsid w:val="00163E74"/>
    <w:rsid w:val="0017030E"/>
    <w:rsid w:val="00172EE6"/>
    <w:rsid w:val="0017479C"/>
    <w:rsid w:val="001834A5"/>
    <w:rsid w:val="001905B1"/>
    <w:rsid w:val="001909F0"/>
    <w:rsid w:val="001921BD"/>
    <w:rsid w:val="00195745"/>
    <w:rsid w:val="001A421A"/>
    <w:rsid w:val="001B2B5E"/>
    <w:rsid w:val="001B3911"/>
    <w:rsid w:val="001B797F"/>
    <w:rsid w:val="001C4CB6"/>
    <w:rsid w:val="001D0E27"/>
    <w:rsid w:val="001D2C3F"/>
    <w:rsid w:val="001D7368"/>
    <w:rsid w:val="001E2EEA"/>
    <w:rsid w:val="001E4CC4"/>
    <w:rsid w:val="001F21D8"/>
    <w:rsid w:val="001F7318"/>
    <w:rsid w:val="001F7804"/>
    <w:rsid w:val="0020335F"/>
    <w:rsid w:val="0020594B"/>
    <w:rsid w:val="00210373"/>
    <w:rsid w:val="00211F95"/>
    <w:rsid w:val="00216C10"/>
    <w:rsid w:val="00220F7C"/>
    <w:rsid w:val="0023074E"/>
    <w:rsid w:val="00231398"/>
    <w:rsid w:val="00234989"/>
    <w:rsid w:val="0024124D"/>
    <w:rsid w:val="002430D6"/>
    <w:rsid w:val="00246C4D"/>
    <w:rsid w:val="00251060"/>
    <w:rsid w:val="00256358"/>
    <w:rsid w:val="00263117"/>
    <w:rsid w:val="002748CF"/>
    <w:rsid w:val="0027492B"/>
    <w:rsid w:val="00277F6B"/>
    <w:rsid w:val="00285DE1"/>
    <w:rsid w:val="002870C2"/>
    <w:rsid w:val="00293597"/>
    <w:rsid w:val="00293C55"/>
    <w:rsid w:val="002A77FF"/>
    <w:rsid w:val="002B28BB"/>
    <w:rsid w:val="002B30D8"/>
    <w:rsid w:val="002B3BEF"/>
    <w:rsid w:val="002C5034"/>
    <w:rsid w:val="002D6A47"/>
    <w:rsid w:val="002D7C90"/>
    <w:rsid w:val="002E511A"/>
    <w:rsid w:val="002E699B"/>
    <w:rsid w:val="002F14B3"/>
    <w:rsid w:val="002F3BE5"/>
    <w:rsid w:val="002F5D04"/>
    <w:rsid w:val="00304AE2"/>
    <w:rsid w:val="00317235"/>
    <w:rsid w:val="00322D52"/>
    <w:rsid w:val="0032755D"/>
    <w:rsid w:val="00330223"/>
    <w:rsid w:val="00331AAC"/>
    <w:rsid w:val="00352C09"/>
    <w:rsid w:val="003569C4"/>
    <w:rsid w:val="00365CF1"/>
    <w:rsid w:val="003728F6"/>
    <w:rsid w:val="00375D51"/>
    <w:rsid w:val="0038317A"/>
    <w:rsid w:val="00386533"/>
    <w:rsid w:val="00392748"/>
    <w:rsid w:val="00395C5A"/>
    <w:rsid w:val="00397129"/>
    <w:rsid w:val="003A240A"/>
    <w:rsid w:val="003A4BAD"/>
    <w:rsid w:val="003B05B6"/>
    <w:rsid w:val="003B4448"/>
    <w:rsid w:val="003B7176"/>
    <w:rsid w:val="003D3BD3"/>
    <w:rsid w:val="003D56A5"/>
    <w:rsid w:val="003D6728"/>
    <w:rsid w:val="003E3ED2"/>
    <w:rsid w:val="003E4293"/>
    <w:rsid w:val="003E53ED"/>
    <w:rsid w:val="003E5522"/>
    <w:rsid w:val="003E5FE3"/>
    <w:rsid w:val="003E7CCC"/>
    <w:rsid w:val="003F534B"/>
    <w:rsid w:val="004002E7"/>
    <w:rsid w:val="00400CC2"/>
    <w:rsid w:val="0040243E"/>
    <w:rsid w:val="0040363F"/>
    <w:rsid w:val="00404283"/>
    <w:rsid w:val="00406D78"/>
    <w:rsid w:val="004105C1"/>
    <w:rsid w:val="00412FB1"/>
    <w:rsid w:val="00424018"/>
    <w:rsid w:val="004254F6"/>
    <w:rsid w:val="00430650"/>
    <w:rsid w:val="0043217C"/>
    <w:rsid w:val="00433DB6"/>
    <w:rsid w:val="00436951"/>
    <w:rsid w:val="00467AF3"/>
    <w:rsid w:val="00470021"/>
    <w:rsid w:val="00471FF3"/>
    <w:rsid w:val="004759DD"/>
    <w:rsid w:val="00475C75"/>
    <w:rsid w:val="004769D7"/>
    <w:rsid w:val="0047713D"/>
    <w:rsid w:val="00492C65"/>
    <w:rsid w:val="00493CF0"/>
    <w:rsid w:val="00495BE6"/>
    <w:rsid w:val="004B05C7"/>
    <w:rsid w:val="004B19DB"/>
    <w:rsid w:val="004B300A"/>
    <w:rsid w:val="004B3BE9"/>
    <w:rsid w:val="004C1F7B"/>
    <w:rsid w:val="004C3911"/>
    <w:rsid w:val="004C51E3"/>
    <w:rsid w:val="004D2136"/>
    <w:rsid w:val="004D3D53"/>
    <w:rsid w:val="004E7236"/>
    <w:rsid w:val="004F53F7"/>
    <w:rsid w:val="004F558C"/>
    <w:rsid w:val="004F599E"/>
    <w:rsid w:val="004F7DC7"/>
    <w:rsid w:val="00502E1E"/>
    <w:rsid w:val="00505CE4"/>
    <w:rsid w:val="00522128"/>
    <w:rsid w:val="005268A2"/>
    <w:rsid w:val="00530BAA"/>
    <w:rsid w:val="00531D1E"/>
    <w:rsid w:val="00535D8A"/>
    <w:rsid w:val="00541EAE"/>
    <w:rsid w:val="00544523"/>
    <w:rsid w:val="0054702E"/>
    <w:rsid w:val="0055661B"/>
    <w:rsid w:val="00573B04"/>
    <w:rsid w:val="0057686E"/>
    <w:rsid w:val="00577EAC"/>
    <w:rsid w:val="00580E3A"/>
    <w:rsid w:val="00583BBE"/>
    <w:rsid w:val="005901D1"/>
    <w:rsid w:val="005945D1"/>
    <w:rsid w:val="00595B89"/>
    <w:rsid w:val="00597A7C"/>
    <w:rsid w:val="00597CA6"/>
    <w:rsid w:val="005B1A64"/>
    <w:rsid w:val="005B2838"/>
    <w:rsid w:val="005B3CA0"/>
    <w:rsid w:val="005C0CDB"/>
    <w:rsid w:val="005C3ADF"/>
    <w:rsid w:val="005C78BA"/>
    <w:rsid w:val="005D6A6F"/>
    <w:rsid w:val="005E2B5C"/>
    <w:rsid w:val="005E717F"/>
    <w:rsid w:val="005F06DA"/>
    <w:rsid w:val="005F4C23"/>
    <w:rsid w:val="0060069B"/>
    <w:rsid w:val="00614C9D"/>
    <w:rsid w:val="00614D52"/>
    <w:rsid w:val="0062338F"/>
    <w:rsid w:val="00635A65"/>
    <w:rsid w:val="0063609F"/>
    <w:rsid w:val="006420CE"/>
    <w:rsid w:val="006551B5"/>
    <w:rsid w:val="00663278"/>
    <w:rsid w:val="00665E30"/>
    <w:rsid w:val="006720EE"/>
    <w:rsid w:val="00681561"/>
    <w:rsid w:val="0069217E"/>
    <w:rsid w:val="00692798"/>
    <w:rsid w:val="00695915"/>
    <w:rsid w:val="00695924"/>
    <w:rsid w:val="006A0886"/>
    <w:rsid w:val="006A2FE7"/>
    <w:rsid w:val="006A4C53"/>
    <w:rsid w:val="006A78D7"/>
    <w:rsid w:val="006B04A3"/>
    <w:rsid w:val="006C5F56"/>
    <w:rsid w:val="006D514A"/>
    <w:rsid w:val="006D5652"/>
    <w:rsid w:val="006E129C"/>
    <w:rsid w:val="006E1D4A"/>
    <w:rsid w:val="006E483C"/>
    <w:rsid w:val="006F0A8C"/>
    <w:rsid w:val="006F17AA"/>
    <w:rsid w:val="00700C6D"/>
    <w:rsid w:val="0070483B"/>
    <w:rsid w:val="00707D9C"/>
    <w:rsid w:val="007125C6"/>
    <w:rsid w:val="00713407"/>
    <w:rsid w:val="00724B53"/>
    <w:rsid w:val="007271D0"/>
    <w:rsid w:val="0073264D"/>
    <w:rsid w:val="00736B9E"/>
    <w:rsid w:val="00744EC4"/>
    <w:rsid w:val="00753DD2"/>
    <w:rsid w:val="00754F61"/>
    <w:rsid w:val="00755456"/>
    <w:rsid w:val="00756267"/>
    <w:rsid w:val="0075744F"/>
    <w:rsid w:val="00772944"/>
    <w:rsid w:val="00794A07"/>
    <w:rsid w:val="007964F4"/>
    <w:rsid w:val="007A4B68"/>
    <w:rsid w:val="007A5C07"/>
    <w:rsid w:val="007B174B"/>
    <w:rsid w:val="007C0E73"/>
    <w:rsid w:val="007D0BBE"/>
    <w:rsid w:val="007D1F49"/>
    <w:rsid w:val="007D35D1"/>
    <w:rsid w:val="007D3F5F"/>
    <w:rsid w:val="007E17AB"/>
    <w:rsid w:val="007E7939"/>
    <w:rsid w:val="007F73A3"/>
    <w:rsid w:val="0080156E"/>
    <w:rsid w:val="008150D0"/>
    <w:rsid w:val="008159DD"/>
    <w:rsid w:val="00815B42"/>
    <w:rsid w:val="0081667D"/>
    <w:rsid w:val="00820FA7"/>
    <w:rsid w:val="0082641A"/>
    <w:rsid w:val="00856834"/>
    <w:rsid w:val="00860F46"/>
    <w:rsid w:val="00862F6D"/>
    <w:rsid w:val="00870B65"/>
    <w:rsid w:val="008768DA"/>
    <w:rsid w:val="008778BC"/>
    <w:rsid w:val="00882651"/>
    <w:rsid w:val="0088648D"/>
    <w:rsid w:val="00893716"/>
    <w:rsid w:val="008A0604"/>
    <w:rsid w:val="008A13DC"/>
    <w:rsid w:val="008A17F6"/>
    <w:rsid w:val="008B627F"/>
    <w:rsid w:val="008C2020"/>
    <w:rsid w:val="008D2EEE"/>
    <w:rsid w:val="008D63D5"/>
    <w:rsid w:val="008F64ED"/>
    <w:rsid w:val="0090343E"/>
    <w:rsid w:val="00905EFF"/>
    <w:rsid w:val="00912C18"/>
    <w:rsid w:val="009163CE"/>
    <w:rsid w:val="009170C1"/>
    <w:rsid w:val="00917CC2"/>
    <w:rsid w:val="00941816"/>
    <w:rsid w:val="00945677"/>
    <w:rsid w:val="00950478"/>
    <w:rsid w:val="00951191"/>
    <w:rsid w:val="00953506"/>
    <w:rsid w:val="0095546B"/>
    <w:rsid w:val="00961020"/>
    <w:rsid w:val="0097772F"/>
    <w:rsid w:val="00977976"/>
    <w:rsid w:val="0098085C"/>
    <w:rsid w:val="00981067"/>
    <w:rsid w:val="009946FE"/>
    <w:rsid w:val="009C03CA"/>
    <w:rsid w:val="009C1B73"/>
    <w:rsid w:val="009D10EE"/>
    <w:rsid w:val="009D458A"/>
    <w:rsid w:val="009E108B"/>
    <w:rsid w:val="009E65BE"/>
    <w:rsid w:val="009E74C7"/>
    <w:rsid w:val="009F127F"/>
    <w:rsid w:val="009F4C01"/>
    <w:rsid w:val="009F5DB7"/>
    <w:rsid w:val="00A021D8"/>
    <w:rsid w:val="00A03077"/>
    <w:rsid w:val="00A03D68"/>
    <w:rsid w:val="00A068A9"/>
    <w:rsid w:val="00A102AC"/>
    <w:rsid w:val="00A11D09"/>
    <w:rsid w:val="00A32EB5"/>
    <w:rsid w:val="00A34F28"/>
    <w:rsid w:val="00A3794F"/>
    <w:rsid w:val="00A40F10"/>
    <w:rsid w:val="00A435CD"/>
    <w:rsid w:val="00A578FE"/>
    <w:rsid w:val="00A67062"/>
    <w:rsid w:val="00A716D5"/>
    <w:rsid w:val="00AA50B9"/>
    <w:rsid w:val="00AB336D"/>
    <w:rsid w:val="00AB52D3"/>
    <w:rsid w:val="00AB7796"/>
    <w:rsid w:val="00AC434B"/>
    <w:rsid w:val="00AC4703"/>
    <w:rsid w:val="00AC472B"/>
    <w:rsid w:val="00AC4797"/>
    <w:rsid w:val="00AC5A12"/>
    <w:rsid w:val="00AD6533"/>
    <w:rsid w:val="00AF0FC8"/>
    <w:rsid w:val="00B028EC"/>
    <w:rsid w:val="00B0670B"/>
    <w:rsid w:val="00B10DE8"/>
    <w:rsid w:val="00B11167"/>
    <w:rsid w:val="00B153FA"/>
    <w:rsid w:val="00B20A36"/>
    <w:rsid w:val="00B245BC"/>
    <w:rsid w:val="00B3249D"/>
    <w:rsid w:val="00B45209"/>
    <w:rsid w:val="00B47B43"/>
    <w:rsid w:val="00B610B2"/>
    <w:rsid w:val="00B62230"/>
    <w:rsid w:val="00B646B4"/>
    <w:rsid w:val="00B673FF"/>
    <w:rsid w:val="00B731C8"/>
    <w:rsid w:val="00B918A8"/>
    <w:rsid w:val="00B935AB"/>
    <w:rsid w:val="00B962D3"/>
    <w:rsid w:val="00B96D15"/>
    <w:rsid w:val="00BA1576"/>
    <w:rsid w:val="00BA481E"/>
    <w:rsid w:val="00BA5C7D"/>
    <w:rsid w:val="00BA6930"/>
    <w:rsid w:val="00BB3C77"/>
    <w:rsid w:val="00BB7823"/>
    <w:rsid w:val="00BB7A1B"/>
    <w:rsid w:val="00BC0800"/>
    <w:rsid w:val="00BC5A1D"/>
    <w:rsid w:val="00BC6394"/>
    <w:rsid w:val="00BD0D7E"/>
    <w:rsid w:val="00BD1D8C"/>
    <w:rsid w:val="00BD587E"/>
    <w:rsid w:val="00BE3BB4"/>
    <w:rsid w:val="00BE47E1"/>
    <w:rsid w:val="00BE7713"/>
    <w:rsid w:val="00BF2651"/>
    <w:rsid w:val="00BF3121"/>
    <w:rsid w:val="00C012C6"/>
    <w:rsid w:val="00C046D7"/>
    <w:rsid w:val="00C15FED"/>
    <w:rsid w:val="00C22C89"/>
    <w:rsid w:val="00C23A90"/>
    <w:rsid w:val="00C23EB6"/>
    <w:rsid w:val="00C33AA1"/>
    <w:rsid w:val="00C33BE8"/>
    <w:rsid w:val="00C41765"/>
    <w:rsid w:val="00C57C5F"/>
    <w:rsid w:val="00C57DB4"/>
    <w:rsid w:val="00C6073C"/>
    <w:rsid w:val="00C7249F"/>
    <w:rsid w:val="00C81E82"/>
    <w:rsid w:val="00C845AB"/>
    <w:rsid w:val="00C92AA9"/>
    <w:rsid w:val="00C97971"/>
    <w:rsid w:val="00CB425A"/>
    <w:rsid w:val="00CD3E7A"/>
    <w:rsid w:val="00CD5DC8"/>
    <w:rsid w:val="00CE0703"/>
    <w:rsid w:val="00CE1800"/>
    <w:rsid w:val="00CE5E23"/>
    <w:rsid w:val="00CF5C8D"/>
    <w:rsid w:val="00CF7A2E"/>
    <w:rsid w:val="00D02F6B"/>
    <w:rsid w:val="00D05DCD"/>
    <w:rsid w:val="00D07177"/>
    <w:rsid w:val="00D113EC"/>
    <w:rsid w:val="00D20E37"/>
    <w:rsid w:val="00D21C65"/>
    <w:rsid w:val="00D34BE0"/>
    <w:rsid w:val="00D50CEA"/>
    <w:rsid w:val="00D535C0"/>
    <w:rsid w:val="00D53BDA"/>
    <w:rsid w:val="00D5419A"/>
    <w:rsid w:val="00D60BCB"/>
    <w:rsid w:val="00D657AD"/>
    <w:rsid w:val="00D6763E"/>
    <w:rsid w:val="00D74365"/>
    <w:rsid w:val="00D82F92"/>
    <w:rsid w:val="00D95F60"/>
    <w:rsid w:val="00D96D34"/>
    <w:rsid w:val="00DB07C9"/>
    <w:rsid w:val="00DB5869"/>
    <w:rsid w:val="00DC45E7"/>
    <w:rsid w:val="00DD2E3E"/>
    <w:rsid w:val="00DD64A5"/>
    <w:rsid w:val="00DE5061"/>
    <w:rsid w:val="00DE65E3"/>
    <w:rsid w:val="00DE7EA9"/>
    <w:rsid w:val="00DF1FB2"/>
    <w:rsid w:val="00E13E6A"/>
    <w:rsid w:val="00E203D2"/>
    <w:rsid w:val="00E21979"/>
    <w:rsid w:val="00E22B88"/>
    <w:rsid w:val="00E30BF1"/>
    <w:rsid w:val="00E324ED"/>
    <w:rsid w:val="00E3320D"/>
    <w:rsid w:val="00E33AFD"/>
    <w:rsid w:val="00E35AF0"/>
    <w:rsid w:val="00E36DC0"/>
    <w:rsid w:val="00E433B4"/>
    <w:rsid w:val="00E44309"/>
    <w:rsid w:val="00E46CEE"/>
    <w:rsid w:val="00E470B1"/>
    <w:rsid w:val="00E5764F"/>
    <w:rsid w:val="00E60C49"/>
    <w:rsid w:val="00E63CC6"/>
    <w:rsid w:val="00E801E5"/>
    <w:rsid w:val="00E91156"/>
    <w:rsid w:val="00EA565E"/>
    <w:rsid w:val="00EA57B2"/>
    <w:rsid w:val="00EB013D"/>
    <w:rsid w:val="00EC1353"/>
    <w:rsid w:val="00ED3F32"/>
    <w:rsid w:val="00ED4711"/>
    <w:rsid w:val="00EE2A73"/>
    <w:rsid w:val="00EE608E"/>
    <w:rsid w:val="00EF30C0"/>
    <w:rsid w:val="00EF6894"/>
    <w:rsid w:val="00EF7459"/>
    <w:rsid w:val="00F01CDD"/>
    <w:rsid w:val="00F0373E"/>
    <w:rsid w:val="00F037E5"/>
    <w:rsid w:val="00F139A9"/>
    <w:rsid w:val="00F14F10"/>
    <w:rsid w:val="00F22569"/>
    <w:rsid w:val="00F40F35"/>
    <w:rsid w:val="00F50865"/>
    <w:rsid w:val="00F5482D"/>
    <w:rsid w:val="00F64AAB"/>
    <w:rsid w:val="00F7190D"/>
    <w:rsid w:val="00F71E06"/>
    <w:rsid w:val="00F74306"/>
    <w:rsid w:val="00F74A7F"/>
    <w:rsid w:val="00F81816"/>
    <w:rsid w:val="00F81A2C"/>
    <w:rsid w:val="00F82B88"/>
    <w:rsid w:val="00F91991"/>
    <w:rsid w:val="00F973D7"/>
    <w:rsid w:val="00FA4639"/>
    <w:rsid w:val="00FA7D72"/>
    <w:rsid w:val="00FB5D90"/>
    <w:rsid w:val="00FC72E9"/>
    <w:rsid w:val="00FE2F61"/>
    <w:rsid w:val="00FE3E62"/>
    <w:rsid w:val="00FE5CFB"/>
    <w:rsid w:val="00FE5D78"/>
    <w:rsid w:val="00FE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DC122"/>
  <w15:docId w15:val="{BCE9CF7C-56F8-4F5D-9545-8EF8DF252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306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4254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97ACD"/>
    <w:rPr>
      <w:color w:val="0000FF"/>
      <w:u w:val="single"/>
    </w:rPr>
  </w:style>
  <w:style w:type="paragraph" w:customStyle="1" w:styleId="Default">
    <w:name w:val="Default"/>
    <w:rsid w:val="00097A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97ACD"/>
  </w:style>
  <w:style w:type="table" w:styleId="a4">
    <w:name w:val="Table Grid"/>
    <w:basedOn w:val="a1"/>
    <w:uiPriority w:val="59"/>
    <w:rsid w:val="00097A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097ACD"/>
    <w:rPr>
      <w:b/>
      <w:bCs/>
    </w:rPr>
  </w:style>
  <w:style w:type="numbering" w:customStyle="1" w:styleId="41">
    <w:name w:val="Список 41"/>
    <w:rsid w:val="00097ACD"/>
    <w:pPr>
      <w:numPr>
        <w:numId w:val="1"/>
      </w:numPr>
    </w:pPr>
  </w:style>
  <w:style w:type="paragraph" w:styleId="a6">
    <w:name w:val="Balloon Text"/>
    <w:basedOn w:val="a"/>
    <w:link w:val="a7"/>
    <w:uiPriority w:val="99"/>
    <w:semiHidden/>
    <w:unhideWhenUsed/>
    <w:rsid w:val="00097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7ACD"/>
    <w:rPr>
      <w:rFonts w:ascii="Tahoma" w:eastAsia="Calibri" w:hAnsi="Tahoma" w:cs="Tahoma"/>
      <w:sz w:val="16"/>
      <w:szCs w:val="16"/>
    </w:rPr>
  </w:style>
  <w:style w:type="paragraph" w:customStyle="1" w:styleId="Style4">
    <w:name w:val="Style4"/>
    <w:basedOn w:val="a"/>
    <w:rsid w:val="00D96D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395C5A"/>
    <w:pPr>
      <w:widowControl w:val="0"/>
      <w:autoSpaceDE w:val="0"/>
      <w:autoSpaceDN w:val="0"/>
      <w:adjustRightInd w:val="0"/>
      <w:spacing w:after="0" w:line="326" w:lineRule="exact"/>
      <w:ind w:firstLine="245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-message-heademail">
    <w:name w:val="b-message-head__email"/>
    <w:rsid w:val="000241E9"/>
  </w:style>
  <w:style w:type="paragraph" w:styleId="a8">
    <w:name w:val="List Paragraph"/>
    <w:basedOn w:val="a"/>
    <w:uiPriority w:val="99"/>
    <w:qFormat/>
    <w:rsid w:val="0038317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9">
    <w:name w:val="Document Map"/>
    <w:basedOn w:val="a"/>
    <w:link w:val="aa"/>
    <w:uiPriority w:val="99"/>
    <w:semiHidden/>
    <w:unhideWhenUsed/>
    <w:rsid w:val="00293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93C55"/>
    <w:rPr>
      <w:rFonts w:ascii="Tahoma" w:eastAsia="Calibri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DE5061"/>
    <w:rPr>
      <w:color w:val="800080" w:themeColor="followedHyperlink"/>
      <w:u w:val="single"/>
    </w:rPr>
  </w:style>
  <w:style w:type="paragraph" w:customStyle="1" w:styleId="2">
    <w:name w:val="2"/>
    <w:basedOn w:val="a"/>
    <w:qFormat/>
    <w:rsid w:val="009F5DB7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1">
    <w:name w:val="1"/>
    <w:basedOn w:val="a"/>
    <w:qFormat/>
    <w:rsid w:val="009F5DB7"/>
    <w:pPr>
      <w:spacing w:after="40" w:line="240" w:lineRule="auto"/>
      <w:ind w:firstLine="709"/>
      <w:jc w:val="both"/>
    </w:pPr>
    <w:rPr>
      <w:rFonts w:ascii="Times New Roman" w:eastAsia="Times New Roman" w:hAnsi="Times New Roman"/>
      <w:b/>
      <w:spacing w:val="20"/>
      <w:sz w:val="26"/>
      <w:szCs w:val="26"/>
      <w:lang w:eastAsia="ru-RU"/>
    </w:rPr>
  </w:style>
  <w:style w:type="paragraph" w:customStyle="1" w:styleId="31">
    <w:name w:val="3"/>
    <w:basedOn w:val="a"/>
    <w:qFormat/>
    <w:rsid w:val="009F5DB7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595B8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95B8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95B89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95B8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95B89"/>
    <w:rPr>
      <w:rFonts w:ascii="Calibri" w:eastAsia="Calibri" w:hAnsi="Calibri" w:cs="Times New Roman"/>
      <w:b/>
      <w:bCs/>
      <w:sz w:val="20"/>
      <w:szCs w:val="20"/>
    </w:rPr>
  </w:style>
  <w:style w:type="paragraph" w:styleId="af1">
    <w:name w:val="Normal (Web)"/>
    <w:basedOn w:val="a"/>
    <w:uiPriority w:val="99"/>
    <w:unhideWhenUsed/>
    <w:rsid w:val="004254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254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">
    <w:name w:val="go"/>
    <w:basedOn w:val="a0"/>
    <w:rsid w:val="00A3794F"/>
  </w:style>
  <w:style w:type="character" w:styleId="af2">
    <w:name w:val="Emphasis"/>
    <w:basedOn w:val="a0"/>
    <w:uiPriority w:val="20"/>
    <w:qFormat/>
    <w:rsid w:val="00A379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8426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549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gr_process38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kochurau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A3376-E409-4487-8082-42F27EEF0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. Журавлева</dc:creator>
  <cp:lastModifiedBy>Евгения Медникова</cp:lastModifiedBy>
  <cp:revision>20</cp:revision>
  <cp:lastPrinted>2023-10-16T06:12:00Z</cp:lastPrinted>
  <dcterms:created xsi:type="dcterms:W3CDTF">2023-10-09T18:26:00Z</dcterms:created>
  <dcterms:modified xsi:type="dcterms:W3CDTF">2023-10-25T08:58:00Z</dcterms:modified>
</cp:coreProperties>
</file>